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272876286"/>
    <w:bookmarkEnd w:id="0"/>
    <w:p w:rsidR="001C7838" w:rsidRDefault="001C7838" w:rsidP="001C7838">
      <w:pPr>
        <w:ind w:right="5101"/>
        <w:jc w:val="center"/>
      </w:pPr>
      <w:r>
        <w:rPr>
          <w:sz w:val="24"/>
          <w:szCs w:val="24"/>
        </w:rPr>
        <w:object w:dxaOrig="79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6.3pt" o:ole="" fillcolor="window">
            <v:imagedata r:id="rId8" o:title=""/>
          </v:shape>
          <o:OLEObject Type="Embed" ProgID="CDraw" ShapeID="_x0000_i1025" DrawAspect="Content" ObjectID="_1769834808" r:id="rId9"/>
        </w:object>
      </w:r>
    </w:p>
    <w:p w:rsidR="001C7838" w:rsidRDefault="001C7838" w:rsidP="001C7838">
      <w:pPr>
        <w:ind w:right="51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JEWODA PODKARPACKI</w:t>
      </w:r>
    </w:p>
    <w:p w:rsidR="001C7838" w:rsidRDefault="001C7838" w:rsidP="001C7838">
      <w:pPr>
        <w:pStyle w:val="Tekstpodstawowy"/>
        <w:spacing w:line="240" w:lineRule="auto"/>
        <w:ind w:right="5101"/>
        <w:jc w:val="center"/>
      </w:pPr>
      <w:r>
        <w:t>ul. Grunwaldzka 15</w:t>
      </w:r>
    </w:p>
    <w:p w:rsidR="001C7838" w:rsidRDefault="001C7838" w:rsidP="001C7838">
      <w:pPr>
        <w:pStyle w:val="Tekstpodstawowy"/>
        <w:spacing w:line="240" w:lineRule="auto"/>
        <w:ind w:right="5101"/>
        <w:jc w:val="center"/>
      </w:pPr>
      <w:r>
        <w:t>35-959 Rzeszów</w:t>
      </w:r>
    </w:p>
    <w:p w:rsidR="001C7838" w:rsidRDefault="001C7838" w:rsidP="001C7838">
      <w:pPr>
        <w:tabs>
          <w:tab w:val="center" w:pos="1980"/>
        </w:tabs>
        <w:spacing w:line="360" w:lineRule="auto"/>
        <w:ind w:left="-540"/>
        <w:jc w:val="both"/>
        <w:rPr>
          <w:sz w:val="24"/>
          <w:szCs w:val="24"/>
        </w:rPr>
      </w:pPr>
      <w:r>
        <w:t xml:space="preserve">                                  </w:t>
      </w:r>
    </w:p>
    <w:p w:rsidR="001C7838" w:rsidRDefault="001C7838" w:rsidP="001C7838">
      <w:pPr>
        <w:tabs>
          <w:tab w:val="center" w:pos="1980"/>
        </w:tabs>
        <w:spacing w:line="360" w:lineRule="auto"/>
        <w:ind w:left="-540"/>
        <w:jc w:val="right"/>
        <w:rPr>
          <w:sz w:val="24"/>
          <w:szCs w:val="24"/>
        </w:rPr>
      </w:pPr>
      <w:r w:rsidRPr="00BF45D6">
        <w:rPr>
          <w:sz w:val="24"/>
          <w:szCs w:val="24"/>
        </w:rPr>
        <w:t>Rzeszów</w:t>
      </w:r>
      <w:r w:rsidRPr="002E7015">
        <w:rPr>
          <w:sz w:val="24"/>
          <w:szCs w:val="24"/>
        </w:rPr>
        <w:t>, 20</w:t>
      </w:r>
      <w:r>
        <w:rPr>
          <w:sz w:val="24"/>
          <w:szCs w:val="24"/>
        </w:rPr>
        <w:t>24</w:t>
      </w:r>
      <w:r w:rsidRPr="002E7015">
        <w:rPr>
          <w:sz w:val="24"/>
          <w:szCs w:val="24"/>
        </w:rPr>
        <w:t>-</w:t>
      </w:r>
      <w:r>
        <w:rPr>
          <w:sz w:val="24"/>
          <w:szCs w:val="24"/>
        </w:rPr>
        <w:t>02</w:t>
      </w:r>
      <w:r w:rsidRPr="002E7015">
        <w:rPr>
          <w:sz w:val="24"/>
          <w:szCs w:val="24"/>
        </w:rPr>
        <w:t>-</w:t>
      </w:r>
      <w:r>
        <w:rPr>
          <w:sz w:val="24"/>
          <w:szCs w:val="24"/>
        </w:rPr>
        <w:t>19</w:t>
      </w:r>
    </w:p>
    <w:p w:rsidR="001C7838" w:rsidRDefault="001C7838" w:rsidP="001C783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K-I.431.2</w:t>
      </w:r>
      <w:r w:rsidRPr="00F9513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F9513D">
        <w:rPr>
          <w:sz w:val="24"/>
          <w:szCs w:val="24"/>
        </w:rPr>
        <w:t>.20</w:t>
      </w:r>
      <w:r>
        <w:rPr>
          <w:sz w:val="24"/>
          <w:szCs w:val="24"/>
        </w:rPr>
        <w:t>24</w:t>
      </w:r>
    </w:p>
    <w:p w:rsidR="001C7838" w:rsidRDefault="001C7838" w:rsidP="001C7838">
      <w:pPr>
        <w:spacing w:line="360" w:lineRule="auto"/>
        <w:jc w:val="both"/>
        <w:rPr>
          <w:b/>
          <w:sz w:val="24"/>
          <w:szCs w:val="24"/>
        </w:rPr>
      </w:pPr>
    </w:p>
    <w:p w:rsidR="001C7838" w:rsidRDefault="001C7838" w:rsidP="001C7838">
      <w:pPr>
        <w:spacing w:line="360" w:lineRule="auto"/>
        <w:jc w:val="both"/>
        <w:rPr>
          <w:b/>
          <w:sz w:val="24"/>
          <w:szCs w:val="24"/>
        </w:rPr>
      </w:pPr>
    </w:p>
    <w:p w:rsidR="001C7838" w:rsidRPr="00965220" w:rsidRDefault="001C7838" w:rsidP="001C7838">
      <w:pPr>
        <w:spacing w:line="360" w:lineRule="auto"/>
        <w:ind w:left="4956" w:hanging="420"/>
        <w:jc w:val="both"/>
        <w:rPr>
          <w:b/>
          <w:sz w:val="24"/>
          <w:szCs w:val="24"/>
        </w:rPr>
      </w:pPr>
      <w:r w:rsidRPr="00965220">
        <w:rPr>
          <w:b/>
          <w:sz w:val="24"/>
          <w:szCs w:val="24"/>
        </w:rPr>
        <w:t>Pan</w:t>
      </w:r>
    </w:p>
    <w:p w:rsidR="001C7838" w:rsidRPr="001B349F" w:rsidRDefault="00C55D5F" w:rsidP="001C7838">
      <w:pPr>
        <w:spacing w:line="360" w:lineRule="auto"/>
        <w:ind w:left="453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ózef </w:t>
      </w:r>
      <w:proofErr w:type="spellStart"/>
      <w:r>
        <w:rPr>
          <w:b/>
          <w:sz w:val="24"/>
          <w:szCs w:val="24"/>
        </w:rPr>
        <w:t>Kardyś</w:t>
      </w:r>
      <w:proofErr w:type="spellEnd"/>
    </w:p>
    <w:p w:rsidR="001C7838" w:rsidRPr="00965220" w:rsidRDefault="001C7838" w:rsidP="001C7838">
      <w:pPr>
        <w:spacing w:line="360" w:lineRule="auto"/>
        <w:ind w:left="4536"/>
        <w:rPr>
          <w:b/>
          <w:sz w:val="24"/>
          <w:szCs w:val="24"/>
        </w:rPr>
      </w:pPr>
      <w:r w:rsidRPr="00965220">
        <w:rPr>
          <w:b/>
          <w:sz w:val="24"/>
          <w:szCs w:val="24"/>
        </w:rPr>
        <w:t xml:space="preserve">Starosta </w:t>
      </w:r>
      <w:r w:rsidR="00C55D5F">
        <w:rPr>
          <w:b/>
          <w:sz w:val="24"/>
          <w:szCs w:val="24"/>
        </w:rPr>
        <w:t>Kolbuszowski</w:t>
      </w:r>
    </w:p>
    <w:p w:rsidR="001C7838" w:rsidRDefault="001C7838" w:rsidP="001C7838">
      <w:pPr>
        <w:spacing w:line="360" w:lineRule="auto"/>
        <w:jc w:val="both"/>
        <w:rPr>
          <w:sz w:val="24"/>
          <w:szCs w:val="24"/>
        </w:rPr>
      </w:pPr>
    </w:p>
    <w:p w:rsidR="001C7838" w:rsidRDefault="001C7838" w:rsidP="001C7838">
      <w:pPr>
        <w:spacing w:line="360" w:lineRule="auto"/>
        <w:jc w:val="both"/>
        <w:rPr>
          <w:sz w:val="24"/>
          <w:szCs w:val="24"/>
        </w:rPr>
      </w:pPr>
    </w:p>
    <w:p w:rsidR="001C7838" w:rsidRDefault="001C7838" w:rsidP="001C7838">
      <w:pPr>
        <w:spacing w:line="360" w:lineRule="auto"/>
        <w:jc w:val="both"/>
        <w:rPr>
          <w:sz w:val="24"/>
          <w:szCs w:val="24"/>
        </w:rPr>
      </w:pPr>
    </w:p>
    <w:p w:rsidR="001C7838" w:rsidRPr="00874EC3" w:rsidRDefault="001C7838" w:rsidP="001C7838">
      <w:pPr>
        <w:spacing w:line="360" w:lineRule="auto"/>
        <w:ind w:firstLine="709"/>
        <w:jc w:val="both"/>
        <w:rPr>
          <w:sz w:val="24"/>
          <w:szCs w:val="24"/>
        </w:rPr>
      </w:pPr>
      <w:r w:rsidRPr="00874EC3">
        <w:rPr>
          <w:sz w:val="24"/>
          <w:szCs w:val="24"/>
        </w:rPr>
        <w:t xml:space="preserve">Na podstawie art. 47 ustawy z dnia 15 lipca 2011 r. o kontroli w administracji rządowej (tekst. jedn., Dz. U. z 2020 r., poz. 224) przekazuję </w:t>
      </w:r>
    </w:p>
    <w:p w:rsidR="001C7838" w:rsidRDefault="001C7838" w:rsidP="001C7838">
      <w:pPr>
        <w:spacing w:line="360" w:lineRule="auto"/>
        <w:jc w:val="both"/>
        <w:rPr>
          <w:sz w:val="24"/>
          <w:szCs w:val="24"/>
        </w:rPr>
      </w:pPr>
    </w:p>
    <w:p w:rsidR="001C7838" w:rsidRDefault="001C7838" w:rsidP="001C7838">
      <w:pPr>
        <w:spacing w:line="360" w:lineRule="auto"/>
        <w:jc w:val="both"/>
        <w:rPr>
          <w:sz w:val="24"/>
          <w:szCs w:val="24"/>
        </w:rPr>
      </w:pPr>
    </w:p>
    <w:p w:rsidR="001C7838" w:rsidRPr="00A67B12" w:rsidRDefault="001C7838" w:rsidP="001C7838">
      <w:pPr>
        <w:spacing w:line="360" w:lineRule="auto"/>
        <w:contextualSpacing/>
        <w:jc w:val="center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WYSTĄPIENIE POKONTROLNE</w:t>
      </w:r>
    </w:p>
    <w:p w:rsidR="00691200" w:rsidRPr="002E1BC9" w:rsidRDefault="00691200" w:rsidP="00BF48D1">
      <w:pPr>
        <w:spacing w:line="360" w:lineRule="auto"/>
        <w:jc w:val="both"/>
        <w:rPr>
          <w:sz w:val="24"/>
          <w:szCs w:val="24"/>
          <w:highlight w:val="lightGray"/>
        </w:rPr>
      </w:pPr>
    </w:p>
    <w:p w:rsidR="00874EC3" w:rsidRDefault="00874EC3" w:rsidP="00C52B75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  <w:r w:rsidRPr="00665187">
        <w:rPr>
          <w:sz w:val="24"/>
          <w:szCs w:val="24"/>
        </w:rPr>
        <w:t xml:space="preserve">po kontroli sprawdzającej prowadzonej </w:t>
      </w:r>
      <w:r w:rsidRPr="00665187">
        <w:rPr>
          <w:bCs/>
          <w:sz w:val="24"/>
          <w:szCs w:val="24"/>
        </w:rPr>
        <w:t>w trybie</w:t>
      </w:r>
      <w:r w:rsidRPr="00665187">
        <w:rPr>
          <w:sz w:val="24"/>
          <w:szCs w:val="24"/>
        </w:rPr>
        <w:t xml:space="preserve"> zwykłym w sposób</w:t>
      </w:r>
      <w:r w:rsidRPr="00665187">
        <w:rPr>
          <w:bCs/>
          <w:sz w:val="24"/>
          <w:szCs w:val="24"/>
        </w:rPr>
        <w:t xml:space="preserve"> hybrydowy </w:t>
      </w:r>
      <w:r w:rsidRPr="00665187">
        <w:rPr>
          <w:bCs/>
          <w:sz w:val="24"/>
          <w:szCs w:val="24"/>
        </w:rPr>
        <w:br/>
        <w:t>z wykorzystaniem elektroniczn</w:t>
      </w:r>
      <w:r w:rsidR="00FD5022" w:rsidRPr="00665187">
        <w:rPr>
          <w:bCs/>
          <w:sz w:val="24"/>
          <w:szCs w:val="24"/>
        </w:rPr>
        <w:t>ych środków komunikacji</w:t>
      </w:r>
      <w:r w:rsidR="00A67B12" w:rsidRPr="00665187">
        <w:rPr>
          <w:bCs/>
          <w:sz w:val="24"/>
          <w:szCs w:val="24"/>
        </w:rPr>
        <w:t xml:space="preserve"> </w:t>
      </w:r>
      <w:r w:rsidR="00FD5022" w:rsidRPr="00665187">
        <w:rPr>
          <w:bCs/>
          <w:sz w:val="24"/>
          <w:szCs w:val="24"/>
        </w:rPr>
        <w:t>(</w:t>
      </w:r>
      <w:r w:rsidRPr="00665187">
        <w:rPr>
          <w:bCs/>
          <w:sz w:val="24"/>
          <w:szCs w:val="24"/>
        </w:rPr>
        <w:t>e</w:t>
      </w:r>
      <w:r w:rsidR="00A67B12" w:rsidRPr="00665187">
        <w:rPr>
          <w:bCs/>
          <w:sz w:val="24"/>
          <w:szCs w:val="24"/>
        </w:rPr>
        <w:t>-PUAP</w:t>
      </w:r>
      <w:r w:rsidR="00FD5022" w:rsidRPr="00665187">
        <w:rPr>
          <w:bCs/>
          <w:sz w:val="24"/>
          <w:szCs w:val="24"/>
        </w:rPr>
        <w:t>)</w:t>
      </w:r>
      <w:r w:rsidRPr="00665187">
        <w:rPr>
          <w:sz w:val="24"/>
          <w:szCs w:val="24"/>
        </w:rPr>
        <w:t xml:space="preserve"> </w:t>
      </w:r>
      <w:r w:rsidR="00E85A5F">
        <w:rPr>
          <w:sz w:val="24"/>
          <w:szCs w:val="24"/>
        </w:rPr>
        <w:t xml:space="preserve">w </w:t>
      </w:r>
      <w:r w:rsidR="00E85A5F" w:rsidRPr="0031478E">
        <w:rPr>
          <w:sz w:val="24"/>
          <w:szCs w:val="24"/>
        </w:rPr>
        <w:t>dniach od</w:t>
      </w:r>
      <w:r w:rsidRPr="0031478E">
        <w:rPr>
          <w:sz w:val="24"/>
          <w:szCs w:val="24"/>
        </w:rPr>
        <w:t xml:space="preserve"> </w:t>
      </w:r>
      <w:r w:rsidR="00235400" w:rsidRPr="0031478E">
        <w:rPr>
          <w:sz w:val="24"/>
          <w:szCs w:val="24"/>
        </w:rPr>
        <w:t>1</w:t>
      </w:r>
      <w:r w:rsidR="0031478E" w:rsidRPr="0031478E">
        <w:rPr>
          <w:sz w:val="24"/>
          <w:szCs w:val="24"/>
        </w:rPr>
        <w:t>9.01.2024</w:t>
      </w:r>
      <w:r w:rsidR="000757EE" w:rsidRPr="0031478E">
        <w:rPr>
          <w:sz w:val="24"/>
          <w:szCs w:val="24"/>
        </w:rPr>
        <w:t xml:space="preserve"> r.</w:t>
      </w:r>
      <w:r w:rsidR="000757EE">
        <w:rPr>
          <w:sz w:val="24"/>
          <w:szCs w:val="24"/>
        </w:rPr>
        <w:t xml:space="preserve"> </w:t>
      </w:r>
      <w:r w:rsidR="000757EE" w:rsidRPr="00396C87">
        <w:rPr>
          <w:sz w:val="24"/>
          <w:szCs w:val="24"/>
        </w:rPr>
        <w:t xml:space="preserve">do </w:t>
      </w:r>
      <w:r w:rsidR="00083DA0">
        <w:rPr>
          <w:sz w:val="24"/>
          <w:szCs w:val="24"/>
        </w:rPr>
        <w:t>0</w:t>
      </w:r>
      <w:r w:rsidR="00694DDB">
        <w:rPr>
          <w:sz w:val="24"/>
          <w:szCs w:val="24"/>
        </w:rPr>
        <w:t>6</w:t>
      </w:r>
      <w:r w:rsidR="00083DA0">
        <w:rPr>
          <w:sz w:val="24"/>
          <w:szCs w:val="24"/>
        </w:rPr>
        <w:t>.02</w:t>
      </w:r>
      <w:r w:rsidR="00396C87" w:rsidRPr="00396C87">
        <w:rPr>
          <w:sz w:val="24"/>
          <w:szCs w:val="24"/>
        </w:rPr>
        <w:t>.2024</w:t>
      </w:r>
      <w:r w:rsidR="00E85A5F" w:rsidRPr="00396C87">
        <w:rPr>
          <w:sz w:val="24"/>
          <w:szCs w:val="24"/>
        </w:rPr>
        <w:t xml:space="preserve"> r.</w:t>
      </w:r>
      <w:r w:rsidRPr="00396C87">
        <w:rPr>
          <w:sz w:val="24"/>
          <w:szCs w:val="24"/>
        </w:rPr>
        <w:t xml:space="preserve"> </w:t>
      </w:r>
      <w:r w:rsidRPr="00396C87">
        <w:rPr>
          <w:sz w:val="24"/>
        </w:rPr>
        <w:t>w</w:t>
      </w:r>
      <w:r w:rsidRPr="00534B18">
        <w:rPr>
          <w:sz w:val="24"/>
        </w:rPr>
        <w:t xml:space="preserve"> </w:t>
      </w:r>
      <w:r w:rsidRPr="00534B18">
        <w:rPr>
          <w:sz w:val="24"/>
          <w:szCs w:val="24"/>
        </w:rPr>
        <w:t>Starostwie Powiatowym</w:t>
      </w:r>
      <w:r w:rsidRPr="00665187">
        <w:rPr>
          <w:sz w:val="24"/>
          <w:szCs w:val="24"/>
        </w:rPr>
        <w:t xml:space="preserve"> w </w:t>
      </w:r>
      <w:r w:rsidR="007310F2">
        <w:rPr>
          <w:sz w:val="24"/>
          <w:szCs w:val="24"/>
        </w:rPr>
        <w:t>Kolbuszowej</w:t>
      </w:r>
      <w:r w:rsidRPr="00665187">
        <w:rPr>
          <w:sz w:val="24"/>
          <w:szCs w:val="24"/>
        </w:rPr>
        <w:t>.</w:t>
      </w:r>
    </w:p>
    <w:p w:rsidR="00942561" w:rsidRPr="00C52B75" w:rsidRDefault="00942561" w:rsidP="00C52B75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</w:p>
    <w:p w:rsidR="008037E5" w:rsidRPr="008037E5" w:rsidRDefault="00874EC3" w:rsidP="008037E5">
      <w:pPr>
        <w:tabs>
          <w:tab w:val="left" w:pos="900"/>
          <w:tab w:val="left" w:pos="2340"/>
        </w:tabs>
        <w:spacing w:line="360" w:lineRule="auto"/>
        <w:ind w:firstLine="851"/>
        <w:jc w:val="both"/>
        <w:rPr>
          <w:sz w:val="24"/>
          <w:szCs w:val="24"/>
        </w:rPr>
      </w:pPr>
      <w:r w:rsidRPr="008037E5">
        <w:rPr>
          <w:sz w:val="24"/>
          <w:szCs w:val="24"/>
        </w:rPr>
        <w:t>Kontrolę przeprowadził</w:t>
      </w:r>
      <w:r w:rsidR="008037E5" w:rsidRPr="008037E5">
        <w:rPr>
          <w:sz w:val="24"/>
          <w:szCs w:val="24"/>
        </w:rPr>
        <w:t xml:space="preserve"> zespół kontrolny w składzie:</w:t>
      </w:r>
    </w:p>
    <w:p w:rsidR="008037E5" w:rsidRPr="008037E5" w:rsidRDefault="007245A0" w:rsidP="008037E5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37E5">
        <w:rPr>
          <w:rFonts w:ascii="Times New Roman" w:hAnsi="Times New Roman"/>
          <w:sz w:val="24"/>
          <w:szCs w:val="24"/>
        </w:rPr>
        <w:t>Pani</w:t>
      </w:r>
      <w:r w:rsidR="00874EC3" w:rsidRPr="008037E5">
        <w:rPr>
          <w:rFonts w:ascii="Times New Roman" w:hAnsi="Times New Roman"/>
          <w:sz w:val="24"/>
          <w:szCs w:val="24"/>
        </w:rPr>
        <w:t xml:space="preserve"> </w:t>
      </w:r>
      <w:r w:rsidR="00A21BFB" w:rsidRPr="008037E5">
        <w:rPr>
          <w:rFonts w:ascii="Times New Roman" w:hAnsi="Times New Roman"/>
          <w:sz w:val="24"/>
          <w:szCs w:val="24"/>
        </w:rPr>
        <w:t>Katarzyna Plata</w:t>
      </w:r>
      <w:r w:rsidR="00874EC3" w:rsidRPr="008037E5">
        <w:rPr>
          <w:rFonts w:ascii="Times New Roman" w:hAnsi="Times New Roman"/>
          <w:sz w:val="24"/>
          <w:szCs w:val="24"/>
        </w:rPr>
        <w:t xml:space="preserve"> –</w:t>
      </w:r>
      <w:r w:rsidR="00A708EF" w:rsidRPr="008037E5">
        <w:rPr>
          <w:rFonts w:ascii="Times New Roman" w:hAnsi="Times New Roman"/>
          <w:sz w:val="24"/>
          <w:szCs w:val="24"/>
        </w:rPr>
        <w:t xml:space="preserve"> </w:t>
      </w:r>
      <w:r w:rsidR="00A21BFB" w:rsidRPr="008037E5">
        <w:rPr>
          <w:rFonts w:ascii="Times New Roman" w:hAnsi="Times New Roman"/>
          <w:sz w:val="24"/>
          <w:szCs w:val="24"/>
        </w:rPr>
        <w:t xml:space="preserve">starszy inspektor wojewódzki </w:t>
      </w:r>
      <w:r w:rsidR="00874EC3" w:rsidRPr="008037E5">
        <w:rPr>
          <w:rFonts w:ascii="Times New Roman" w:hAnsi="Times New Roman"/>
          <w:sz w:val="24"/>
          <w:szCs w:val="24"/>
        </w:rPr>
        <w:t>w Woje</w:t>
      </w:r>
      <w:r w:rsidR="00024AA5" w:rsidRPr="008037E5">
        <w:rPr>
          <w:rFonts w:ascii="Times New Roman" w:hAnsi="Times New Roman"/>
          <w:sz w:val="24"/>
          <w:szCs w:val="24"/>
        </w:rPr>
        <w:t xml:space="preserve">wódzkiej Inspekcji Geodezyjnej </w:t>
      </w:r>
      <w:r w:rsidR="00874EC3" w:rsidRPr="008037E5">
        <w:rPr>
          <w:rFonts w:ascii="Times New Roman" w:hAnsi="Times New Roman"/>
          <w:sz w:val="24"/>
          <w:szCs w:val="24"/>
        </w:rPr>
        <w:t>i Kartograficznej w Rzeszowie na podstawie imiennego upoważnienia</w:t>
      </w:r>
      <w:r w:rsidR="008037E5" w:rsidRPr="008037E5">
        <w:rPr>
          <w:rFonts w:ascii="Times New Roman" w:hAnsi="Times New Roman"/>
          <w:sz w:val="24"/>
          <w:szCs w:val="24"/>
        </w:rPr>
        <w:t xml:space="preserve"> nr 1</w:t>
      </w:r>
      <w:r w:rsidR="00735325" w:rsidRPr="008037E5">
        <w:rPr>
          <w:rFonts w:ascii="Times New Roman" w:hAnsi="Times New Roman"/>
          <w:sz w:val="24"/>
          <w:szCs w:val="24"/>
        </w:rPr>
        <w:t xml:space="preserve"> </w:t>
      </w:r>
      <w:r w:rsidR="008037E5" w:rsidRPr="008037E5">
        <w:rPr>
          <w:rFonts w:ascii="Times New Roman" w:hAnsi="Times New Roman"/>
          <w:sz w:val="24"/>
          <w:szCs w:val="24"/>
        </w:rPr>
        <w:br/>
      </w:r>
      <w:r w:rsidR="00874EC3" w:rsidRPr="008037E5">
        <w:rPr>
          <w:rFonts w:ascii="Times New Roman" w:hAnsi="Times New Roman"/>
          <w:sz w:val="24"/>
          <w:szCs w:val="24"/>
        </w:rPr>
        <w:t>do kontrol</w:t>
      </w:r>
      <w:r w:rsidR="00024AA5" w:rsidRPr="008037E5">
        <w:rPr>
          <w:rFonts w:ascii="Times New Roman" w:hAnsi="Times New Roman"/>
          <w:sz w:val="24"/>
          <w:szCs w:val="24"/>
        </w:rPr>
        <w:t xml:space="preserve">i (pismo </w:t>
      </w:r>
      <w:r w:rsidR="00874EC3" w:rsidRPr="008037E5">
        <w:rPr>
          <w:rFonts w:ascii="Times New Roman" w:hAnsi="Times New Roman"/>
          <w:sz w:val="24"/>
          <w:szCs w:val="24"/>
        </w:rPr>
        <w:t xml:space="preserve">z dnia </w:t>
      </w:r>
      <w:r w:rsidR="002A2FE8">
        <w:rPr>
          <w:rFonts w:ascii="Times New Roman" w:hAnsi="Times New Roman"/>
          <w:sz w:val="24"/>
          <w:szCs w:val="24"/>
        </w:rPr>
        <w:t>12.01.2024</w:t>
      </w:r>
      <w:r w:rsidR="00874EC3" w:rsidRPr="008037E5">
        <w:rPr>
          <w:rFonts w:ascii="Times New Roman" w:hAnsi="Times New Roman"/>
          <w:sz w:val="24"/>
          <w:szCs w:val="24"/>
        </w:rPr>
        <w:t> r. nr GK-I.431.</w:t>
      </w:r>
      <w:r w:rsidR="002A2FE8">
        <w:rPr>
          <w:rFonts w:ascii="Times New Roman" w:hAnsi="Times New Roman"/>
          <w:sz w:val="24"/>
          <w:szCs w:val="24"/>
        </w:rPr>
        <w:t>2</w:t>
      </w:r>
      <w:r w:rsidR="00874EC3" w:rsidRPr="008037E5">
        <w:rPr>
          <w:rFonts w:ascii="Times New Roman" w:hAnsi="Times New Roman"/>
          <w:sz w:val="24"/>
          <w:szCs w:val="24"/>
        </w:rPr>
        <w:t>.</w:t>
      </w:r>
      <w:r w:rsidR="002A2FE8">
        <w:rPr>
          <w:rFonts w:ascii="Times New Roman" w:hAnsi="Times New Roman"/>
          <w:sz w:val="24"/>
          <w:szCs w:val="24"/>
        </w:rPr>
        <w:t>1.2024</w:t>
      </w:r>
      <w:r w:rsidR="00874EC3" w:rsidRPr="008037E5">
        <w:rPr>
          <w:rFonts w:ascii="Times New Roman" w:hAnsi="Times New Roman"/>
          <w:sz w:val="24"/>
          <w:szCs w:val="24"/>
        </w:rPr>
        <w:t xml:space="preserve">), udzielonego przez Podkarpackiego Wojewódzkiego Inspektora Nadzoru Geodezyjnego </w:t>
      </w:r>
      <w:r w:rsidR="00EA1858">
        <w:rPr>
          <w:rFonts w:ascii="Times New Roman" w:hAnsi="Times New Roman"/>
          <w:sz w:val="24"/>
          <w:szCs w:val="24"/>
        </w:rPr>
        <w:t>i Kartograficznego,</w:t>
      </w:r>
    </w:p>
    <w:p w:rsidR="008037E5" w:rsidRDefault="008037E5" w:rsidP="001C5E8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8037E5">
        <w:rPr>
          <w:rFonts w:ascii="Times New Roman" w:hAnsi="Times New Roman"/>
          <w:sz w:val="24"/>
          <w:szCs w:val="24"/>
        </w:rPr>
        <w:t xml:space="preserve">Pani Joanna </w:t>
      </w:r>
      <w:proofErr w:type="spellStart"/>
      <w:r w:rsidRPr="008037E5">
        <w:rPr>
          <w:rFonts w:ascii="Times New Roman" w:hAnsi="Times New Roman"/>
          <w:sz w:val="24"/>
          <w:szCs w:val="24"/>
        </w:rPr>
        <w:t>Dziok</w:t>
      </w:r>
      <w:proofErr w:type="spellEnd"/>
      <w:r w:rsidRPr="008037E5">
        <w:rPr>
          <w:rFonts w:ascii="Times New Roman" w:hAnsi="Times New Roman"/>
          <w:sz w:val="24"/>
          <w:szCs w:val="24"/>
        </w:rPr>
        <w:t xml:space="preserve"> – inspektor wojewódzki w Wojewódzkiej Inspekcji Geodezyjnej </w:t>
      </w:r>
      <w:r>
        <w:rPr>
          <w:rFonts w:ascii="Times New Roman" w:hAnsi="Times New Roman"/>
          <w:sz w:val="24"/>
          <w:szCs w:val="24"/>
        </w:rPr>
        <w:br/>
      </w:r>
      <w:r w:rsidRPr="008037E5">
        <w:rPr>
          <w:rFonts w:ascii="Times New Roman" w:hAnsi="Times New Roman"/>
          <w:sz w:val="24"/>
          <w:szCs w:val="24"/>
        </w:rPr>
        <w:t>i Kartograficznej w Rzeszowie na podstawie imiennego upoważnienia n</w:t>
      </w:r>
      <w:r w:rsidR="002A2FE8">
        <w:rPr>
          <w:rFonts w:ascii="Times New Roman" w:hAnsi="Times New Roman"/>
          <w:sz w:val="24"/>
          <w:szCs w:val="24"/>
        </w:rPr>
        <w:t>r 2 do kontroli (pismo z dnia 12.01.2024</w:t>
      </w:r>
      <w:r w:rsidRPr="008037E5">
        <w:rPr>
          <w:rFonts w:ascii="Times New Roman" w:hAnsi="Times New Roman"/>
          <w:sz w:val="24"/>
          <w:szCs w:val="24"/>
        </w:rPr>
        <w:t> r. nr GK-I.431.</w:t>
      </w:r>
      <w:r w:rsidR="004F0FD9">
        <w:rPr>
          <w:rFonts w:ascii="Times New Roman" w:hAnsi="Times New Roman"/>
          <w:sz w:val="24"/>
          <w:szCs w:val="24"/>
        </w:rPr>
        <w:t>2.1</w:t>
      </w:r>
      <w:r w:rsidRPr="008037E5">
        <w:rPr>
          <w:rFonts w:ascii="Times New Roman" w:hAnsi="Times New Roman"/>
          <w:sz w:val="24"/>
          <w:szCs w:val="24"/>
        </w:rPr>
        <w:t>.202</w:t>
      </w:r>
      <w:r w:rsidR="004F0FD9">
        <w:rPr>
          <w:rFonts w:ascii="Times New Roman" w:hAnsi="Times New Roman"/>
          <w:sz w:val="24"/>
          <w:szCs w:val="24"/>
        </w:rPr>
        <w:t>4</w:t>
      </w:r>
      <w:r w:rsidRPr="008037E5">
        <w:rPr>
          <w:rFonts w:ascii="Times New Roman" w:hAnsi="Times New Roman"/>
          <w:sz w:val="24"/>
          <w:szCs w:val="24"/>
        </w:rPr>
        <w:t>), udzielonego przez Podkarpackiego Wojewódzkiego Inspektora Nadzoru Geodezyjnego i Kartograficznego</w:t>
      </w:r>
      <w:r w:rsidRPr="008037E5">
        <w:rPr>
          <w:sz w:val="24"/>
          <w:szCs w:val="24"/>
        </w:rPr>
        <w:t xml:space="preserve">. </w:t>
      </w:r>
    </w:p>
    <w:p w:rsidR="00AD294F" w:rsidRPr="001C5E88" w:rsidRDefault="00AD294F" w:rsidP="00AD294F">
      <w:pPr>
        <w:pStyle w:val="Akapitzlist"/>
        <w:tabs>
          <w:tab w:val="left" w:pos="284"/>
        </w:tabs>
        <w:spacing w:line="360" w:lineRule="auto"/>
        <w:ind w:left="284"/>
        <w:jc w:val="both"/>
        <w:rPr>
          <w:sz w:val="24"/>
          <w:szCs w:val="24"/>
        </w:rPr>
      </w:pPr>
    </w:p>
    <w:p w:rsidR="00874EC3" w:rsidRPr="009B1157" w:rsidRDefault="00874EC3" w:rsidP="009B1157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ind w:firstLine="851"/>
        <w:jc w:val="both"/>
        <w:rPr>
          <w:rFonts w:eastAsia="Arial Unicode MS"/>
          <w:sz w:val="24"/>
          <w:szCs w:val="24"/>
        </w:rPr>
      </w:pPr>
      <w:r w:rsidRPr="0012138F">
        <w:rPr>
          <w:rFonts w:eastAsia="Arial Unicode MS"/>
          <w:sz w:val="24"/>
          <w:szCs w:val="24"/>
        </w:rPr>
        <w:lastRenderedPageBreak/>
        <w:t xml:space="preserve">Zadaniem kontroli </w:t>
      </w:r>
      <w:r w:rsidR="00D92423" w:rsidRPr="00A21BFB">
        <w:rPr>
          <w:sz w:val="24"/>
          <w:szCs w:val="24"/>
        </w:rPr>
        <w:t>–</w:t>
      </w:r>
      <w:r w:rsidRPr="0012138F">
        <w:rPr>
          <w:rFonts w:eastAsia="Arial Unicode MS"/>
          <w:sz w:val="24"/>
          <w:szCs w:val="24"/>
        </w:rPr>
        <w:t xml:space="preserve"> stosownie do zatwierdzone</w:t>
      </w:r>
      <w:r w:rsidR="008A6A9E">
        <w:rPr>
          <w:rFonts w:eastAsia="Arial Unicode MS"/>
          <w:sz w:val="24"/>
          <w:szCs w:val="24"/>
        </w:rPr>
        <w:t>go w dniu 13 grudnia 2023</w:t>
      </w:r>
      <w:r w:rsidRPr="0012138F">
        <w:rPr>
          <w:rFonts w:eastAsia="Arial Unicode MS"/>
          <w:sz w:val="24"/>
          <w:szCs w:val="24"/>
        </w:rPr>
        <w:t xml:space="preserve"> r. „Planu </w:t>
      </w:r>
      <w:r w:rsidR="008A6A9E">
        <w:rPr>
          <w:rFonts w:eastAsia="Arial Unicode MS"/>
          <w:sz w:val="24"/>
          <w:szCs w:val="24"/>
        </w:rPr>
        <w:t xml:space="preserve">zewnętrznej </w:t>
      </w:r>
      <w:r w:rsidR="00352926">
        <w:rPr>
          <w:rFonts w:eastAsia="Arial Unicode MS"/>
          <w:sz w:val="24"/>
          <w:szCs w:val="24"/>
        </w:rPr>
        <w:t>działalności</w:t>
      </w:r>
      <w:r w:rsidR="008A6A9E">
        <w:rPr>
          <w:rFonts w:eastAsia="Arial Unicode MS"/>
          <w:sz w:val="24"/>
          <w:szCs w:val="24"/>
        </w:rPr>
        <w:t xml:space="preserve"> </w:t>
      </w:r>
      <w:r w:rsidR="00352926">
        <w:rPr>
          <w:rFonts w:eastAsia="Arial Unicode MS"/>
          <w:sz w:val="24"/>
          <w:szCs w:val="24"/>
        </w:rPr>
        <w:t>kontrolnej</w:t>
      </w:r>
      <w:r w:rsidR="008A6A9E">
        <w:rPr>
          <w:rFonts w:eastAsia="Arial Unicode MS"/>
          <w:sz w:val="24"/>
          <w:szCs w:val="24"/>
        </w:rPr>
        <w:t xml:space="preserve"> </w:t>
      </w:r>
      <w:r w:rsidR="00352926">
        <w:rPr>
          <w:rFonts w:eastAsia="Arial Unicode MS"/>
          <w:sz w:val="24"/>
          <w:szCs w:val="24"/>
        </w:rPr>
        <w:t>P</w:t>
      </w:r>
      <w:r w:rsidR="008A6A9E">
        <w:rPr>
          <w:rFonts w:eastAsia="Arial Unicode MS"/>
          <w:sz w:val="24"/>
          <w:szCs w:val="24"/>
        </w:rPr>
        <w:t xml:space="preserve">odkarpackiego </w:t>
      </w:r>
      <w:r w:rsidR="00352926">
        <w:rPr>
          <w:rFonts w:eastAsia="Arial Unicode MS"/>
          <w:sz w:val="24"/>
          <w:szCs w:val="24"/>
        </w:rPr>
        <w:t>U</w:t>
      </w:r>
      <w:r w:rsidR="008A6A9E">
        <w:rPr>
          <w:rFonts w:eastAsia="Arial Unicode MS"/>
          <w:sz w:val="24"/>
          <w:szCs w:val="24"/>
        </w:rPr>
        <w:t xml:space="preserve">rzędu </w:t>
      </w:r>
      <w:r w:rsidR="00352926">
        <w:rPr>
          <w:rFonts w:eastAsia="Arial Unicode MS"/>
          <w:sz w:val="24"/>
          <w:szCs w:val="24"/>
        </w:rPr>
        <w:t>W</w:t>
      </w:r>
      <w:r w:rsidR="008A6A9E">
        <w:rPr>
          <w:rFonts w:eastAsia="Arial Unicode MS"/>
          <w:sz w:val="24"/>
          <w:szCs w:val="24"/>
        </w:rPr>
        <w:t xml:space="preserve">ojewódzkiego w Rzeszowie </w:t>
      </w:r>
      <w:r w:rsidR="00AA4AA0">
        <w:rPr>
          <w:rFonts w:eastAsia="Arial Unicode MS"/>
          <w:sz w:val="24"/>
          <w:szCs w:val="24"/>
        </w:rPr>
        <w:br/>
      </w:r>
      <w:r w:rsidR="008A6A9E">
        <w:rPr>
          <w:rFonts w:eastAsia="Arial Unicode MS"/>
          <w:sz w:val="24"/>
          <w:szCs w:val="24"/>
        </w:rPr>
        <w:t>na 2024 rok</w:t>
      </w:r>
      <w:r w:rsidRPr="0012138F">
        <w:rPr>
          <w:rFonts w:eastAsia="Arial Unicode MS"/>
          <w:sz w:val="24"/>
          <w:szCs w:val="24"/>
        </w:rPr>
        <w:t>”</w:t>
      </w:r>
      <w:r w:rsidR="005D27BB">
        <w:rPr>
          <w:rFonts w:eastAsia="Arial Unicode MS"/>
          <w:sz w:val="24"/>
          <w:szCs w:val="24"/>
        </w:rPr>
        <w:t xml:space="preserve"> </w:t>
      </w:r>
      <w:r w:rsidRPr="0012138F">
        <w:rPr>
          <w:rFonts w:eastAsia="Arial Unicode MS"/>
          <w:sz w:val="24"/>
          <w:szCs w:val="24"/>
        </w:rPr>
        <w:t>by</w:t>
      </w:r>
      <w:r w:rsidR="003C016B">
        <w:rPr>
          <w:rFonts w:eastAsia="Arial Unicode MS"/>
          <w:sz w:val="24"/>
          <w:szCs w:val="24"/>
        </w:rPr>
        <w:t xml:space="preserve">ło </w:t>
      </w:r>
      <w:r w:rsidRPr="0012138F">
        <w:rPr>
          <w:rFonts w:eastAsia="Arial Unicode MS"/>
          <w:sz w:val="24"/>
          <w:szCs w:val="24"/>
        </w:rPr>
        <w:t xml:space="preserve">sprawdzenie </w:t>
      </w:r>
      <w:r w:rsidR="003340B9">
        <w:rPr>
          <w:sz w:val="24"/>
          <w:szCs w:val="24"/>
        </w:rPr>
        <w:t>p</w:t>
      </w:r>
      <w:r w:rsidR="004F20BB" w:rsidRPr="000447B7">
        <w:rPr>
          <w:sz w:val="24"/>
          <w:szCs w:val="24"/>
        </w:rPr>
        <w:t>rawidłowoś</w:t>
      </w:r>
      <w:r w:rsidR="003340B9">
        <w:rPr>
          <w:sz w:val="24"/>
          <w:szCs w:val="24"/>
        </w:rPr>
        <w:t>ci</w:t>
      </w:r>
      <w:r w:rsidR="004F20BB" w:rsidRPr="000447B7">
        <w:rPr>
          <w:sz w:val="24"/>
          <w:szCs w:val="24"/>
        </w:rPr>
        <w:t xml:space="preserve"> i spos</w:t>
      </w:r>
      <w:r w:rsidR="003340B9">
        <w:rPr>
          <w:sz w:val="24"/>
          <w:szCs w:val="24"/>
        </w:rPr>
        <w:t>obu</w:t>
      </w:r>
      <w:r w:rsidR="004F20BB" w:rsidRPr="000447B7">
        <w:rPr>
          <w:sz w:val="24"/>
          <w:szCs w:val="24"/>
        </w:rPr>
        <w:t xml:space="preserve"> wykonywania zaleceń pokontrolnych skiero</w:t>
      </w:r>
      <w:r w:rsidR="004F20BB">
        <w:rPr>
          <w:sz w:val="24"/>
          <w:szCs w:val="24"/>
        </w:rPr>
        <w:t xml:space="preserve">wanych do </w:t>
      </w:r>
      <w:r w:rsidR="004F20BB" w:rsidRPr="004E4D61">
        <w:rPr>
          <w:sz w:val="24"/>
          <w:szCs w:val="24"/>
        </w:rPr>
        <w:t>kontrolowanego w wyniku przeprowadzonej kontroli sprawdzającej w roku 20</w:t>
      </w:r>
      <w:r w:rsidR="004E4D61">
        <w:rPr>
          <w:sz w:val="24"/>
          <w:szCs w:val="24"/>
        </w:rPr>
        <w:t>20</w:t>
      </w:r>
      <w:r w:rsidR="004F20BB" w:rsidRPr="004E4D61">
        <w:rPr>
          <w:sz w:val="24"/>
          <w:szCs w:val="24"/>
        </w:rPr>
        <w:t xml:space="preserve"> </w:t>
      </w:r>
      <w:r w:rsidR="00396C87">
        <w:rPr>
          <w:sz w:val="24"/>
          <w:szCs w:val="24"/>
        </w:rPr>
        <w:t>(znak GK-I.431.2.4.2020)</w:t>
      </w:r>
      <w:r w:rsidRPr="004E4D61">
        <w:rPr>
          <w:rStyle w:val="Odwoanieprzypisudolnego"/>
          <w:rFonts w:eastAsiaTheme="majorEastAsia"/>
          <w:sz w:val="24"/>
          <w:szCs w:val="24"/>
        </w:rPr>
        <w:footnoteReference w:id="1"/>
      </w:r>
      <w:r w:rsidRPr="004E4D61">
        <w:rPr>
          <w:sz w:val="24"/>
          <w:szCs w:val="24"/>
        </w:rPr>
        <w:t>.</w:t>
      </w:r>
      <w:r w:rsidRPr="0012138F">
        <w:rPr>
          <w:sz w:val="24"/>
          <w:szCs w:val="24"/>
        </w:rPr>
        <w:t xml:space="preserve"> </w:t>
      </w:r>
    </w:p>
    <w:p w:rsidR="002F4AEA" w:rsidRPr="0012138F" w:rsidRDefault="002F4AEA" w:rsidP="00BF48D1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ind w:firstLine="851"/>
        <w:jc w:val="both"/>
        <w:rPr>
          <w:sz w:val="24"/>
          <w:szCs w:val="24"/>
        </w:rPr>
      </w:pPr>
    </w:p>
    <w:p w:rsidR="00874EC3" w:rsidRDefault="00874EC3" w:rsidP="00BF48D1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ind w:firstLine="851"/>
        <w:jc w:val="both"/>
        <w:rPr>
          <w:sz w:val="24"/>
          <w:szCs w:val="24"/>
        </w:rPr>
      </w:pPr>
      <w:r w:rsidRPr="005A7567">
        <w:rPr>
          <w:sz w:val="24"/>
          <w:szCs w:val="24"/>
        </w:rPr>
        <w:t xml:space="preserve">Przedmiotowe ustalenia kontrolne dokonane zostały w oparciu o stan faktyczny </w:t>
      </w:r>
      <w:r w:rsidRPr="00E46577">
        <w:rPr>
          <w:sz w:val="24"/>
          <w:szCs w:val="24"/>
        </w:rPr>
        <w:t xml:space="preserve">istniejący od dnia 1 </w:t>
      </w:r>
      <w:r w:rsidR="00E46577" w:rsidRPr="00E46577">
        <w:rPr>
          <w:sz w:val="24"/>
          <w:szCs w:val="24"/>
        </w:rPr>
        <w:t>listopada</w:t>
      </w:r>
      <w:r w:rsidRPr="00E46577">
        <w:rPr>
          <w:sz w:val="24"/>
          <w:szCs w:val="24"/>
        </w:rPr>
        <w:t xml:space="preserve"> 2020 r.</w:t>
      </w:r>
      <w:r w:rsidR="00006188" w:rsidRPr="00E46577">
        <w:rPr>
          <w:sz w:val="24"/>
          <w:szCs w:val="24"/>
        </w:rPr>
        <w:t xml:space="preserve"> </w:t>
      </w:r>
      <w:r w:rsidR="00D64252">
        <w:rPr>
          <w:sz w:val="24"/>
          <w:szCs w:val="24"/>
        </w:rPr>
        <w:t xml:space="preserve">do </w:t>
      </w:r>
      <w:r w:rsidR="003A3538">
        <w:rPr>
          <w:sz w:val="24"/>
          <w:szCs w:val="24"/>
        </w:rPr>
        <w:t>30</w:t>
      </w:r>
      <w:r w:rsidR="00396C87">
        <w:rPr>
          <w:sz w:val="24"/>
          <w:szCs w:val="24"/>
        </w:rPr>
        <w:t xml:space="preserve"> maja 2021 r</w:t>
      </w:r>
      <w:r w:rsidR="00FC2C91" w:rsidRPr="005A7567">
        <w:rPr>
          <w:sz w:val="24"/>
          <w:szCs w:val="24"/>
        </w:rPr>
        <w:t>.</w:t>
      </w:r>
    </w:p>
    <w:p w:rsidR="0067739D" w:rsidRPr="00FC2C91" w:rsidRDefault="0067739D" w:rsidP="00BF48D1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ind w:firstLine="851"/>
        <w:jc w:val="both"/>
        <w:rPr>
          <w:sz w:val="24"/>
          <w:szCs w:val="24"/>
        </w:rPr>
      </w:pPr>
    </w:p>
    <w:p w:rsidR="0069664F" w:rsidRDefault="00874EC3" w:rsidP="00942561">
      <w:pPr>
        <w:spacing w:line="360" w:lineRule="auto"/>
        <w:ind w:firstLine="851"/>
        <w:jc w:val="both"/>
        <w:rPr>
          <w:sz w:val="24"/>
          <w:szCs w:val="24"/>
          <w:highlight w:val="lightGray"/>
        </w:rPr>
      </w:pPr>
      <w:r w:rsidRPr="00706C27">
        <w:rPr>
          <w:sz w:val="24"/>
          <w:szCs w:val="24"/>
        </w:rPr>
        <w:t xml:space="preserve">W wyniku zrealizowanej kontroli ustalono, że Starosta </w:t>
      </w:r>
      <w:r w:rsidR="008D64D5">
        <w:rPr>
          <w:sz w:val="24"/>
          <w:szCs w:val="24"/>
        </w:rPr>
        <w:t>Kolbuszowski</w:t>
      </w:r>
      <w:r w:rsidR="0093115F">
        <w:rPr>
          <w:sz w:val="24"/>
          <w:szCs w:val="24"/>
        </w:rPr>
        <w:t xml:space="preserve"> </w:t>
      </w:r>
      <w:r w:rsidRPr="004D741F">
        <w:rPr>
          <w:sz w:val="24"/>
          <w:szCs w:val="24"/>
        </w:rPr>
        <w:t xml:space="preserve">pismem </w:t>
      </w:r>
      <w:r w:rsidRPr="004D741F">
        <w:rPr>
          <w:color w:val="000000" w:themeColor="text1"/>
          <w:sz w:val="24"/>
          <w:szCs w:val="24"/>
        </w:rPr>
        <w:t xml:space="preserve">z dnia </w:t>
      </w:r>
      <w:r w:rsidR="0005460A">
        <w:rPr>
          <w:color w:val="000000" w:themeColor="text1"/>
          <w:sz w:val="24"/>
          <w:szCs w:val="24"/>
        </w:rPr>
        <w:t>08.10</w:t>
      </w:r>
      <w:r w:rsidR="009E26EA">
        <w:rPr>
          <w:color w:val="000000" w:themeColor="text1"/>
          <w:sz w:val="24"/>
          <w:szCs w:val="24"/>
        </w:rPr>
        <w:t>.</w:t>
      </w:r>
      <w:r w:rsidR="00F9183A">
        <w:rPr>
          <w:color w:val="000000" w:themeColor="text1"/>
          <w:sz w:val="24"/>
          <w:szCs w:val="24"/>
        </w:rPr>
        <w:t>2020</w:t>
      </w:r>
      <w:r w:rsidR="004163A8">
        <w:rPr>
          <w:color w:val="000000" w:themeColor="text1"/>
          <w:sz w:val="24"/>
          <w:szCs w:val="24"/>
        </w:rPr>
        <w:t xml:space="preserve"> r.</w:t>
      </w:r>
      <w:r w:rsidRPr="004D741F">
        <w:rPr>
          <w:color w:val="000000" w:themeColor="text1"/>
          <w:sz w:val="24"/>
          <w:szCs w:val="24"/>
        </w:rPr>
        <w:t xml:space="preserve"> nr </w:t>
      </w:r>
      <w:r w:rsidR="0005460A">
        <w:rPr>
          <w:color w:val="000000" w:themeColor="text1"/>
          <w:sz w:val="24"/>
          <w:szCs w:val="24"/>
        </w:rPr>
        <w:t>OR.1710.4.2020</w:t>
      </w:r>
      <w:r w:rsidR="004D741F" w:rsidRPr="004D741F">
        <w:rPr>
          <w:color w:val="000000" w:themeColor="text1"/>
          <w:sz w:val="24"/>
          <w:szCs w:val="24"/>
        </w:rPr>
        <w:t xml:space="preserve"> </w:t>
      </w:r>
      <w:r w:rsidR="009E26EA">
        <w:rPr>
          <w:color w:val="000000" w:themeColor="text1"/>
          <w:sz w:val="24"/>
          <w:szCs w:val="24"/>
        </w:rPr>
        <w:t xml:space="preserve">poinformował o sposobie </w:t>
      </w:r>
      <w:r w:rsidRPr="004D741F">
        <w:rPr>
          <w:color w:val="000000" w:themeColor="text1"/>
          <w:sz w:val="24"/>
          <w:szCs w:val="24"/>
        </w:rPr>
        <w:t xml:space="preserve">i zakresie realizacji </w:t>
      </w:r>
      <w:r w:rsidR="000823F3" w:rsidRPr="004D741F">
        <w:rPr>
          <w:sz w:val="24"/>
          <w:szCs w:val="24"/>
        </w:rPr>
        <w:t>zaleceń</w:t>
      </w:r>
      <w:r w:rsidR="000823F3">
        <w:rPr>
          <w:sz w:val="24"/>
          <w:szCs w:val="24"/>
        </w:rPr>
        <w:t xml:space="preserve"> pokontrolnych</w:t>
      </w:r>
      <w:r w:rsidR="000823F3" w:rsidRPr="004D741F">
        <w:rPr>
          <w:color w:val="000000" w:themeColor="text1"/>
          <w:sz w:val="24"/>
          <w:szCs w:val="24"/>
        </w:rPr>
        <w:t xml:space="preserve"> </w:t>
      </w:r>
      <w:r w:rsidRPr="004D741F">
        <w:rPr>
          <w:color w:val="000000" w:themeColor="text1"/>
          <w:sz w:val="24"/>
          <w:szCs w:val="24"/>
        </w:rPr>
        <w:t>sformułow</w:t>
      </w:r>
      <w:r w:rsidR="00465594">
        <w:rPr>
          <w:color w:val="000000" w:themeColor="text1"/>
          <w:sz w:val="24"/>
          <w:szCs w:val="24"/>
        </w:rPr>
        <w:t xml:space="preserve">anych pismem z dnia </w:t>
      </w:r>
      <w:r w:rsidR="0005460A">
        <w:rPr>
          <w:color w:val="000000" w:themeColor="text1"/>
          <w:sz w:val="24"/>
          <w:szCs w:val="24"/>
        </w:rPr>
        <w:t>29.09</w:t>
      </w:r>
      <w:r w:rsidR="008068DE">
        <w:rPr>
          <w:color w:val="000000" w:themeColor="text1"/>
          <w:sz w:val="24"/>
          <w:szCs w:val="24"/>
        </w:rPr>
        <w:t>.2020</w:t>
      </w:r>
      <w:r w:rsidR="0005460A">
        <w:rPr>
          <w:color w:val="000000" w:themeColor="text1"/>
          <w:sz w:val="24"/>
          <w:szCs w:val="24"/>
        </w:rPr>
        <w:t xml:space="preserve"> r. nr GK-I.431.2</w:t>
      </w:r>
      <w:r w:rsidRPr="004D741F">
        <w:rPr>
          <w:color w:val="000000" w:themeColor="text1"/>
          <w:sz w:val="24"/>
          <w:szCs w:val="24"/>
        </w:rPr>
        <w:t>.</w:t>
      </w:r>
      <w:r w:rsidR="0005460A">
        <w:rPr>
          <w:color w:val="000000" w:themeColor="text1"/>
          <w:sz w:val="24"/>
          <w:szCs w:val="24"/>
        </w:rPr>
        <w:t>4.2020</w:t>
      </w:r>
      <w:r w:rsidRPr="004D741F">
        <w:rPr>
          <w:sz w:val="24"/>
          <w:szCs w:val="24"/>
        </w:rPr>
        <w:t xml:space="preserve">. </w:t>
      </w:r>
    </w:p>
    <w:p w:rsidR="00325E06" w:rsidRPr="008C7B31" w:rsidRDefault="00874EC3" w:rsidP="005706B9">
      <w:pPr>
        <w:spacing w:line="360" w:lineRule="auto"/>
        <w:ind w:firstLine="708"/>
        <w:jc w:val="both"/>
        <w:rPr>
          <w:sz w:val="28"/>
          <w:szCs w:val="28"/>
        </w:rPr>
      </w:pPr>
      <w:r w:rsidRPr="00812590">
        <w:rPr>
          <w:sz w:val="24"/>
          <w:szCs w:val="24"/>
        </w:rPr>
        <w:t xml:space="preserve">W oparciu o </w:t>
      </w:r>
      <w:r w:rsidR="00E345A8">
        <w:rPr>
          <w:sz w:val="24"/>
          <w:szCs w:val="24"/>
        </w:rPr>
        <w:t>dokonane</w:t>
      </w:r>
      <w:r w:rsidRPr="00812590">
        <w:rPr>
          <w:sz w:val="24"/>
          <w:szCs w:val="24"/>
        </w:rPr>
        <w:t xml:space="preserve"> ustalenia, stosownie do przyjętej skali ocen,</w:t>
      </w:r>
      <w:r w:rsidRPr="00812590">
        <w:rPr>
          <w:rFonts w:ascii="Times-Roman" w:hAnsi="Times-Roman" w:cs="Times-Roman"/>
          <w:sz w:val="24"/>
          <w:szCs w:val="24"/>
        </w:rPr>
        <w:t xml:space="preserve"> działalność</w:t>
      </w:r>
      <w:r w:rsidRPr="00812590">
        <w:rPr>
          <w:sz w:val="24"/>
          <w:szCs w:val="24"/>
        </w:rPr>
        <w:t xml:space="preserve"> pracowników</w:t>
      </w:r>
      <w:r w:rsidR="00812590">
        <w:rPr>
          <w:sz w:val="24"/>
          <w:szCs w:val="24"/>
        </w:rPr>
        <w:t xml:space="preserve"> Starostwa Powiatowego w </w:t>
      </w:r>
      <w:r w:rsidR="00E23BC5">
        <w:rPr>
          <w:sz w:val="24"/>
          <w:szCs w:val="24"/>
        </w:rPr>
        <w:t>Kolbuszowej</w:t>
      </w:r>
      <w:r w:rsidRPr="00812590">
        <w:rPr>
          <w:rFonts w:eastAsia="Arial Unicode MS"/>
          <w:sz w:val="24"/>
          <w:szCs w:val="24"/>
        </w:rPr>
        <w:t xml:space="preserve"> </w:t>
      </w:r>
      <w:r w:rsidRPr="00812590">
        <w:rPr>
          <w:sz w:val="24"/>
          <w:szCs w:val="24"/>
        </w:rPr>
        <w:t xml:space="preserve">w zakresie objętym kontrolą należy ocenić </w:t>
      </w:r>
      <w:r w:rsidRPr="008C7B31">
        <w:rPr>
          <w:b/>
          <w:sz w:val="24"/>
          <w:szCs w:val="24"/>
        </w:rPr>
        <w:t>pozytywnie</w:t>
      </w:r>
      <w:r w:rsidRPr="008C7B31">
        <w:rPr>
          <w:rStyle w:val="Odwoanieprzypisudolnego"/>
          <w:rFonts w:eastAsiaTheme="majorEastAsia"/>
          <w:sz w:val="24"/>
          <w:szCs w:val="24"/>
        </w:rPr>
        <w:footnoteReference w:id="2"/>
      </w:r>
      <w:r w:rsidRPr="008C7B31">
        <w:rPr>
          <w:sz w:val="28"/>
          <w:szCs w:val="28"/>
        </w:rPr>
        <w:t>.</w:t>
      </w:r>
    </w:p>
    <w:p w:rsidR="001B70BB" w:rsidRPr="00B75486" w:rsidRDefault="00EF5B77" w:rsidP="00AF23CA">
      <w:pPr>
        <w:pStyle w:val="Tekstpodstawowy"/>
        <w:ind w:firstLine="709"/>
      </w:pPr>
      <w:r>
        <w:t>W toku kontroli (w oparciu o wyjaśnienia</w:t>
      </w:r>
      <w:r w:rsidR="00C34300">
        <w:rPr>
          <w:rStyle w:val="Odwoanieprzypisudolnego"/>
        </w:rPr>
        <w:footnoteReference w:id="3"/>
      </w:r>
      <w:r w:rsidR="00746E34">
        <w:t xml:space="preserve"> o</w:t>
      </w:r>
      <w:r>
        <w:t xml:space="preserve">raz </w:t>
      </w:r>
      <w:r w:rsidR="00CB6428">
        <w:t xml:space="preserve">wybraną </w:t>
      </w:r>
      <w:r>
        <w:t>próbę operatów technicznych</w:t>
      </w:r>
      <w:r w:rsidR="00746E34">
        <w:t xml:space="preserve"> przyjętych do zasobu w okresie kontroli</w:t>
      </w:r>
      <w:r>
        <w:t>)</w:t>
      </w:r>
      <w:r w:rsidR="00746E34">
        <w:t xml:space="preserve"> stwierdzono, że zalecenie pokontrolne dotyczące przetwarzania materiałów wchodzących w skład operatów technicznych do postaci dokumentów </w:t>
      </w:r>
      <w:r w:rsidR="00746E34" w:rsidRPr="00103A93">
        <w:t>elektronicznych (§ 14 ust. 1 rozporządzenia o prowadzeniu zasobu</w:t>
      </w:r>
      <w:r w:rsidR="00103A93" w:rsidRPr="00103A93">
        <w:rPr>
          <w:rStyle w:val="Odwoanieprzypisudolnego"/>
        </w:rPr>
        <w:footnoteReference w:id="4"/>
      </w:r>
      <w:r w:rsidR="00746E34" w:rsidRPr="00103A93">
        <w:t>)</w:t>
      </w:r>
      <w:r w:rsidR="00746E34">
        <w:t xml:space="preserve"> zostało zrealizowane.</w:t>
      </w:r>
    </w:p>
    <w:p w:rsidR="00622475" w:rsidRDefault="00874EC3" w:rsidP="00BF48D1">
      <w:pPr>
        <w:spacing w:line="360" w:lineRule="auto"/>
        <w:ind w:firstLine="851"/>
        <w:jc w:val="both"/>
        <w:rPr>
          <w:sz w:val="24"/>
          <w:szCs w:val="24"/>
        </w:rPr>
      </w:pPr>
      <w:r w:rsidRPr="00B86971">
        <w:rPr>
          <w:sz w:val="24"/>
          <w:szCs w:val="24"/>
        </w:rPr>
        <w:t xml:space="preserve">Przy ocenie stopnia realizacji ww. zaleceń pokontrolnych nie stwierdzono innych uchybień (nieprawidłowości) w swych skutkach mających charakter kluczowy (strategiczny) dla realizowanych zadań. </w:t>
      </w:r>
    </w:p>
    <w:p w:rsidR="00874EC3" w:rsidRPr="002E1BC9" w:rsidRDefault="00874EC3" w:rsidP="00B2681A">
      <w:pPr>
        <w:spacing w:line="360" w:lineRule="auto"/>
        <w:ind w:firstLine="851"/>
        <w:jc w:val="both"/>
        <w:rPr>
          <w:sz w:val="24"/>
          <w:szCs w:val="24"/>
          <w:highlight w:val="lightGray"/>
        </w:rPr>
      </w:pPr>
      <w:r w:rsidRPr="00B86971">
        <w:rPr>
          <w:sz w:val="24"/>
          <w:szCs w:val="24"/>
        </w:rPr>
        <w:t xml:space="preserve">Wyżej wymienione ustalenia nie wykazały również okoliczności wskazujących </w:t>
      </w:r>
      <w:r w:rsidR="00250588">
        <w:rPr>
          <w:sz w:val="24"/>
          <w:szCs w:val="24"/>
        </w:rPr>
        <w:br/>
      </w:r>
      <w:r w:rsidRPr="00B86971">
        <w:rPr>
          <w:sz w:val="24"/>
          <w:szCs w:val="24"/>
        </w:rPr>
        <w:t>na popełnienie przestępstwa, wykroczenia lub wykroczenia skarbowego, naruszenia dyscypliny finansów publicznych lub innych czynów, za które ustawowo przewidziana jest odpowiedzialność prawna.</w:t>
      </w:r>
    </w:p>
    <w:p w:rsidR="0093775B" w:rsidRDefault="00874EC3" w:rsidP="00AD294F">
      <w:pPr>
        <w:spacing w:line="360" w:lineRule="auto"/>
        <w:ind w:firstLine="851"/>
        <w:jc w:val="both"/>
        <w:rPr>
          <w:sz w:val="24"/>
          <w:szCs w:val="24"/>
        </w:rPr>
      </w:pPr>
      <w:r w:rsidRPr="00A84480">
        <w:rPr>
          <w:sz w:val="24"/>
          <w:szCs w:val="24"/>
        </w:rPr>
        <w:t xml:space="preserve">Ww. ustalenia, w tym ocena kontrolowanej działalności, zostały udokumentowane </w:t>
      </w:r>
      <w:r w:rsidR="009238CD">
        <w:rPr>
          <w:sz w:val="24"/>
          <w:szCs w:val="24"/>
        </w:rPr>
        <w:br/>
      </w:r>
      <w:r w:rsidRPr="00A84480">
        <w:rPr>
          <w:sz w:val="24"/>
          <w:szCs w:val="24"/>
        </w:rPr>
        <w:t>w aktach kontroli, na które składają się wyjaśnienia</w:t>
      </w:r>
      <w:r w:rsidR="00E55C19">
        <w:rPr>
          <w:sz w:val="24"/>
          <w:szCs w:val="24"/>
        </w:rPr>
        <w:t xml:space="preserve"> oraz</w:t>
      </w:r>
      <w:r w:rsidRPr="00A84480">
        <w:rPr>
          <w:sz w:val="24"/>
          <w:szCs w:val="24"/>
        </w:rPr>
        <w:t xml:space="preserve"> kopie dokumentów. </w:t>
      </w:r>
    </w:p>
    <w:p w:rsidR="0093775B" w:rsidRDefault="0093775B" w:rsidP="0093775B">
      <w:pPr>
        <w:spacing w:line="360" w:lineRule="auto"/>
        <w:ind w:firstLine="851"/>
        <w:jc w:val="both"/>
        <w:rPr>
          <w:sz w:val="24"/>
          <w:szCs w:val="24"/>
        </w:rPr>
      </w:pPr>
      <w:r w:rsidRPr="00A84480">
        <w:rPr>
          <w:sz w:val="24"/>
          <w:szCs w:val="24"/>
        </w:rPr>
        <w:lastRenderedPageBreak/>
        <w:t xml:space="preserve">Z uwagi na fakt niestwierdzenia istotnych uchybień i nieprawidłowości </w:t>
      </w:r>
      <w:r w:rsidRPr="00A84480">
        <w:rPr>
          <w:sz w:val="24"/>
          <w:szCs w:val="24"/>
        </w:rPr>
        <w:br/>
        <w:t>w kontrolowanej działalności, niniejszym odstępuję od formułowania wniosków i zaleceń pokontrolnych.</w:t>
      </w:r>
    </w:p>
    <w:p w:rsidR="005667D3" w:rsidRDefault="005667D3" w:rsidP="0093775B">
      <w:pPr>
        <w:spacing w:line="360" w:lineRule="auto"/>
        <w:ind w:firstLine="851"/>
        <w:jc w:val="both"/>
        <w:rPr>
          <w:sz w:val="24"/>
          <w:szCs w:val="24"/>
        </w:rPr>
      </w:pPr>
    </w:p>
    <w:p w:rsidR="005667D3" w:rsidRPr="00A84480" w:rsidRDefault="005667D3" w:rsidP="0093775B">
      <w:pPr>
        <w:spacing w:line="360" w:lineRule="auto"/>
        <w:ind w:firstLine="851"/>
        <w:jc w:val="both"/>
        <w:rPr>
          <w:sz w:val="24"/>
          <w:szCs w:val="24"/>
        </w:rPr>
      </w:pPr>
    </w:p>
    <w:p w:rsidR="0093775B" w:rsidRDefault="0093775B" w:rsidP="00C53874">
      <w:pPr>
        <w:spacing w:line="360" w:lineRule="auto"/>
        <w:ind w:firstLine="851"/>
        <w:jc w:val="both"/>
        <w:rPr>
          <w:sz w:val="24"/>
          <w:szCs w:val="24"/>
        </w:rPr>
      </w:pPr>
    </w:p>
    <w:p w:rsidR="00DE26B3" w:rsidRDefault="00DE26B3" w:rsidP="00724DA9">
      <w:pPr>
        <w:spacing w:line="360" w:lineRule="auto"/>
        <w:jc w:val="both"/>
        <w:rPr>
          <w:sz w:val="24"/>
          <w:szCs w:val="24"/>
        </w:rPr>
      </w:pPr>
    </w:p>
    <w:p w:rsidR="00D30D1C" w:rsidRPr="007F092C" w:rsidRDefault="00D30D1C" w:rsidP="00D30D1C">
      <w:pPr>
        <w:ind w:left="3402" w:firstLine="3"/>
        <w:jc w:val="center"/>
        <w:rPr>
          <w:b/>
          <w:sz w:val="22"/>
          <w:szCs w:val="22"/>
        </w:rPr>
      </w:pPr>
      <w:r w:rsidRPr="007F092C">
        <w:rPr>
          <w:b/>
          <w:sz w:val="22"/>
          <w:szCs w:val="22"/>
        </w:rPr>
        <w:t>z up. Podkarpackiego Wojewódzkiego Inspektora</w:t>
      </w:r>
    </w:p>
    <w:p w:rsidR="00D30D1C" w:rsidRPr="007F092C" w:rsidRDefault="00D30D1C" w:rsidP="00D30D1C">
      <w:pPr>
        <w:spacing w:line="360" w:lineRule="auto"/>
        <w:ind w:left="3402" w:firstLine="3"/>
        <w:jc w:val="center"/>
        <w:rPr>
          <w:b/>
          <w:sz w:val="22"/>
          <w:szCs w:val="22"/>
        </w:rPr>
      </w:pPr>
      <w:r w:rsidRPr="007F092C">
        <w:rPr>
          <w:b/>
          <w:sz w:val="22"/>
          <w:szCs w:val="22"/>
        </w:rPr>
        <w:t>Nadzoru Geodezyjnego i Kartograficznego</w:t>
      </w:r>
    </w:p>
    <w:p w:rsidR="00D30D1C" w:rsidRPr="007F092C" w:rsidRDefault="00D30D1C" w:rsidP="00D30D1C">
      <w:pPr>
        <w:spacing w:line="360" w:lineRule="auto"/>
        <w:ind w:left="3402" w:firstLine="3"/>
        <w:jc w:val="center"/>
        <w:rPr>
          <w:b/>
          <w:sz w:val="22"/>
          <w:szCs w:val="22"/>
        </w:rPr>
      </w:pPr>
      <w:r w:rsidRPr="007F092C">
        <w:rPr>
          <w:b/>
          <w:sz w:val="22"/>
          <w:szCs w:val="22"/>
        </w:rPr>
        <w:t>( - )</w:t>
      </w:r>
    </w:p>
    <w:p w:rsidR="00D30D1C" w:rsidRPr="007F092C" w:rsidRDefault="00D30D1C" w:rsidP="00D30D1C">
      <w:pPr>
        <w:ind w:left="3402" w:firstLine="3"/>
        <w:jc w:val="center"/>
        <w:rPr>
          <w:b/>
          <w:sz w:val="22"/>
          <w:szCs w:val="22"/>
        </w:rPr>
      </w:pPr>
      <w:r w:rsidRPr="007F092C">
        <w:rPr>
          <w:b/>
          <w:sz w:val="22"/>
          <w:szCs w:val="22"/>
        </w:rPr>
        <w:t>Jolanta Bryl</w:t>
      </w:r>
    </w:p>
    <w:p w:rsidR="00D30D1C" w:rsidRPr="007F092C" w:rsidRDefault="00D30D1C" w:rsidP="00D30D1C">
      <w:pPr>
        <w:ind w:left="3402" w:firstLine="3"/>
        <w:jc w:val="center"/>
        <w:rPr>
          <w:b/>
          <w:sz w:val="22"/>
          <w:szCs w:val="22"/>
        </w:rPr>
      </w:pPr>
      <w:r w:rsidRPr="007F092C">
        <w:rPr>
          <w:b/>
          <w:sz w:val="22"/>
          <w:szCs w:val="22"/>
        </w:rPr>
        <w:t>Kierownik Oddziału w Wojewódzkiej Inspekcji</w:t>
      </w:r>
    </w:p>
    <w:p w:rsidR="00D30D1C" w:rsidRPr="007F092C" w:rsidRDefault="00D30D1C" w:rsidP="00D30D1C">
      <w:pPr>
        <w:spacing w:line="360" w:lineRule="auto"/>
        <w:ind w:left="3402" w:firstLine="3"/>
        <w:jc w:val="center"/>
        <w:rPr>
          <w:b/>
          <w:sz w:val="22"/>
          <w:szCs w:val="22"/>
        </w:rPr>
      </w:pPr>
      <w:r w:rsidRPr="007F092C">
        <w:rPr>
          <w:b/>
          <w:sz w:val="22"/>
          <w:szCs w:val="22"/>
        </w:rPr>
        <w:t>Geodezyjnej i Kartograficznej w Rzeszowie</w:t>
      </w:r>
    </w:p>
    <w:p w:rsidR="00D30D1C" w:rsidRDefault="00D30D1C" w:rsidP="00D30D1C">
      <w:pPr>
        <w:ind w:left="3402" w:firstLine="3"/>
        <w:jc w:val="center"/>
        <w:rPr>
          <w:sz w:val="23"/>
          <w:szCs w:val="23"/>
        </w:rPr>
      </w:pPr>
    </w:p>
    <w:p w:rsidR="00D30D1C" w:rsidRPr="0085331C" w:rsidRDefault="00D30D1C" w:rsidP="00D30D1C">
      <w:pPr>
        <w:spacing w:after="120"/>
        <w:ind w:left="3402" w:firstLine="3"/>
        <w:jc w:val="center"/>
      </w:pPr>
      <w:r>
        <w:rPr>
          <w:sz w:val="18"/>
          <w:szCs w:val="18"/>
        </w:rPr>
        <w:t>(Podpisane bezpiecznym podpisem elektronic</w:t>
      </w:r>
      <w:bookmarkStart w:id="1" w:name="_GoBack"/>
      <w:bookmarkEnd w:id="1"/>
      <w:r>
        <w:rPr>
          <w:sz w:val="18"/>
          <w:szCs w:val="18"/>
        </w:rPr>
        <w:t>znym)</w:t>
      </w:r>
    </w:p>
    <w:p w:rsidR="00671F09" w:rsidRPr="00F971AC" w:rsidRDefault="00671F09" w:rsidP="0093775B">
      <w:pPr>
        <w:spacing w:line="360" w:lineRule="auto"/>
        <w:jc w:val="both"/>
        <w:rPr>
          <w:bCs/>
          <w:sz w:val="24"/>
          <w:szCs w:val="24"/>
        </w:rPr>
      </w:pPr>
    </w:p>
    <w:sectPr w:rsidR="00671F09" w:rsidRPr="00F971AC" w:rsidSect="00DE26B3">
      <w:footerReference w:type="default" r:id="rId10"/>
      <w:pgSz w:w="11906" w:h="16838"/>
      <w:pgMar w:top="1135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0B9" w:rsidRDefault="00F550B9" w:rsidP="0010056F">
      <w:r>
        <w:separator/>
      </w:r>
    </w:p>
  </w:endnote>
  <w:endnote w:type="continuationSeparator" w:id="0">
    <w:p w:rsidR="00F550B9" w:rsidRDefault="00F550B9" w:rsidP="0010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996954016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35C3A" w:rsidRDefault="00C35C3A" w:rsidP="0010056F">
            <w:pPr>
              <w:pStyle w:val="Stopka"/>
              <w:rPr>
                <w:sz w:val="24"/>
                <w:szCs w:val="24"/>
              </w:rPr>
            </w:pPr>
          </w:p>
          <w:p w:rsidR="0010056F" w:rsidRPr="002E7015" w:rsidRDefault="00FE04B3" w:rsidP="0010056F">
            <w:pPr>
              <w:pStyle w:val="Stopk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K-I.431.2</w:t>
            </w:r>
            <w:r w:rsidR="0031665C" w:rsidRPr="002E70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31665C" w:rsidRPr="002E701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4</w:t>
            </w:r>
            <w:r w:rsidR="0010056F" w:rsidRPr="002E7015">
              <w:rPr>
                <w:sz w:val="24"/>
                <w:szCs w:val="24"/>
              </w:rPr>
              <w:tab/>
            </w:r>
            <w:r w:rsidR="0010056F" w:rsidRPr="002E7015">
              <w:rPr>
                <w:sz w:val="24"/>
                <w:szCs w:val="24"/>
              </w:rPr>
              <w:tab/>
              <w:t xml:space="preserve">Strona </w:t>
            </w:r>
            <w:r w:rsidR="0010056F" w:rsidRPr="002E7015">
              <w:rPr>
                <w:bCs/>
                <w:sz w:val="24"/>
                <w:szCs w:val="24"/>
              </w:rPr>
              <w:fldChar w:fldCharType="begin"/>
            </w:r>
            <w:r w:rsidR="0010056F" w:rsidRPr="002E7015">
              <w:rPr>
                <w:bCs/>
                <w:sz w:val="24"/>
                <w:szCs w:val="24"/>
              </w:rPr>
              <w:instrText>PAGE</w:instrText>
            </w:r>
            <w:r w:rsidR="0010056F" w:rsidRPr="002E7015">
              <w:rPr>
                <w:bCs/>
                <w:sz w:val="24"/>
                <w:szCs w:val="24"/>
              </w:rPr>
              <w:fldChar w:fldCharType="separate"/>
            </w:r>
            <w:r w:rsidR="00D30D1C">
              <w:rPr>
                <w:bCs/>
                <w:noProof/>
                <w:sz w:val="24"/>
                <w:szCs w:val="24"/>
              </w:rPr>
              <w:t>2</w:t>
            </w:r>
            <w:r w:rsidR="0010056F" w:rsidRPr="002E7015">
              <w:rPr>
                <w:bCs/>
                <w:sz w:val="24"/>
                <w:szCs w:val="24"/>
              </w:rPr>
              <w:fldChar w:fldCharType="end"/>
            </w:r>
            <w:r w:rsidR="0010056F" w:rsidRPr="002E7015">
              <w:rPr>
                <w:sz w:val="24"/>
                <w:szCs w:val="24"/>
              </w:rPr>
              <w:t xml:space="preserve"> z </w:t>
            </w:r>
            <w:r w:rsidR="0010056F" w:rsidRPr="002E7015">
              <w:rPr>
                <w:bCs/>
                <w:sz w:val="24"/>
                <w:szCs w:val="24"/>
              </w:rPr>
              <w:fldChar w:fldCharType="begin"/>
            </w:r>
            <w:r w:rsidR="0010056F" w:rsidRPr="002E7015">
              <w:rPr>
                <w:bCs/>
                <w:sz w:val="24"/>
                <w:szCs w:val="24"/>
              </w:rPr>
              <w:instrText>NUMPAGES</w:instrText>
            </w:r>
            <w:r w:rsidR="0010056F" w:rsidRPr="002E7015">
              <w:rPr>
                <w:bCs/>
                <w:sz w:val="24"/>
                <w:szCs w:val="24"/>
              </w:rPr>
              <w:fldChar w:fldCharType="separate"/>
            </w:r>
            <w:r w:rsidR="00D30D1C">
              <w:rPr>
                <w:bCs/>
                <w:noProof/>
                <w:sz w:val="24"/>
                <w:szCs w:val="24"/>
              </w:rPr>
              <w:t>3</w:t>
            </w:r>
            <w:r w:rsidR="0010056F" w:rsidRPr="002E701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056F" w:rsidRPr="00F9513D" w:rsidRDefault="0010056F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0B9" w:rsidRDefault="00F550B9" w:rsidP="0010056F">
      <w:r>
        <w:separator/>
      </w:r>
    </w:p>
  </w:footnote>
  <w:footnote w:type="continuationSeparator" w:id="0">
    <w:p w:rsidR="00F550B9" w:rsidRDefault="00F550B9" w:rsidP="0010056F">
      <w:r>
        <w:continuationSeparator/>
      </w:r>
    </w:p>
  </w:footnote>
  <w:footnote w:id="1">
    <w:p w:rsidR="00874EC3" w:rsidRPr="00C6146B" w:rsidRDefault="00874EC3" w:rsidP="00874EC3">
      <w:pPr>
        <w:pStyle w:val="Tekstprzypisudolnego"/>
        <w:rPr>
          <w:sz w:val="18"/>
          <w:szCs w:val="18"/>
        </w:rPr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="009342C3" w:rsidRPr="008C7B31">
        <w:rPr>
          <w:sz w:val="18"/>
          <w:szCs w:val="18"/>
        </w:rPr>
        <w:t xml:space="preserve">Pismo </w:t>
      </w:r>
      <w:r w:rsidR="009342C3">
        <w:rPr>
          <w:sz w:val="18"/>
          <w:szCs w:val="18"/>
        </w:rPr>
        <w:t xml:space="preserve">Wojewody </w:t>
      </w:r>
      <w:r w:rsidR="009B1157">
        <w:rPr>
          <w:sz w:val="18"/>
          <w:szCs w:val="18"/>
        </w:rPr>
        <w:t>Podkarpackiego z dnia 29.09</w:t>
      </w:r>
      <w:r w:rsidR="009342C3">
        <w:rPr>
          <w:sz w:val="18"/>
          <w:szCs w:val="18"/>
        </w:rPr>
        <w:t>.2020</w:t>
      </w:r>
      <w:r w:rsidR="009342C3" w:rsidRPr="008C7B31">
        <w:rPr>
          <w:sz w:val="18"/>
          <w:szCs w:val="18"/>
        </w:rPr>
        <w:t xml:space="preserve"> r. nr </w:t>
      </w:r>
      <w:r w:rsidR="009B1157">
        <w:rPr>
          <w:sz w:val="18"/>
          <w:szCs w:val="18"/>
        </w:rPr>
        <w:t>GK-I.431.2.4.2020</w:t>
      </w:r>
    </w:p>
  </w:footnote>
  <w:footnote w:id="2">
    <w:p w:rsidR="00874EC3" w:rsidRPr="00376D27" w:rsidRDefault="00874EC3" w:rsidP="005B3F46">
      <w:pPr>
        <w:spacing w:line="276" w:lineRule="auto"/>
        <w:jc w:val="both"/>
        <w:rPr>
          <w:sz w:val="18"/>
          <w:szCs w:val="18"/>
        </w:rPr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>
        <w:rPr>
          <w:sz w:val="18"/>
          <w:szCs w:val="18"/>
        </w:rPr>
        <w:t xml:space="preserve">Stosownie do </w:t>
      </w:r>
      <w:r>
        <w:rPr>
          <w:rFonts w:eastAsia="Arial Unicode MS"/>
          <w:sz w:val="18"/>
          <w:szCs w:val="18"/>
        </w:rPr>
        <w:t>§ 37 ust.</w:t>
      </w:r>
      <w:r>
        <w:rPr>
          <w:rFonts w:eastAsia="Arial Unicode MS"/>
          <w:bCs/>
          <w:sz w:val="18"/>
          <w:szCs w:val="18"/>
        </w:rPr>
        <w:t xml:space="preserve"> 2</w:t>
      </w:r>
      <w:r>
        <w:rPr>
          <w:sz w:val="18"/>
          <w:szCs w:val="18"/>
        </w:rPr>
        <w:t xml:space="preserve"> zarządzenia</w:t>
      </w:r>
      <w:r>
        <w:rPr>
          <w:rFonts w:eastAsia="Arial Unicode MS"/>
          <w:sz w:val="18"/>
          <w:szCs w:val="18"/>
        </w:rPr>
        <w:t xml:space="preserve"> Nr 1/14 Wojewody Podkarpackiego z dnia 2 stycznia 2014 r. w sprawie szczegółowych warunków i trybu prowadzenia kontroli (z </w:t>
      </w:r>
      <w:proofErr w:type="spellStart"/>
      <w:r>
        <w:rPr>
          <w:rFonts w:eastAsia="Arial Unicode MS"/>
          <w:sz w:val="18"/>
          <w:szCs w:val="18"/>
        </w:rPr>
        <w:t>późn</w:t>
      </w:r>
      <w:proofErr w:type="spellEnd"/>
      <w:r>
        <w:rPr>
          <w:rFonts w:eastAsia="Arial Unicode MS"/>
          <w:sz w:val="18"/>
          <w:szCs w:val="18"/>
        </w:rPr>
        <w:t>. zm.),</w:t>
      </w:r>
      <w:r>
        <w:rPr>
          <w:bCs/>
          <w:sz w:val="18"/>
          <w:szCs w:val="18"/>
        </w:rPr>
        <w:t xml:space="preserve"> w ramach realizacji czynności kontrolnych stosowana była </w:t>
      </w:r>
      <w:r>
        <w:rPr>
          <w:iCs/>
          <w:sz w:val="18"/>
          <w:szCs w:val="18"/>
        </w:rPr>
        <w:t xml:space="preserve">4-stopniowa </w:t>
      </w:r>
      <w:r w:rsidRPr="00376D27">
        <w:rPr>
          <w:iCs/>
          <w:sz w:val="18"/>
          <w:szCs w:val="18"/>
        </w:rPr>
        <w:t xml:space="preserve">skala ocen dotycząca działalności w kontrolowanym obszarze, tj.: ocena pozytywna, pozytywna z uchybieniami, pozytywna </w:t>
      </w:r>
      <w:r w:rsidR="009E26EA" w:rsidRPr="00376D27">
        <w:rPr>
          <w:iCs/>
          <w:sz w:val="18"/>
          <w:szCs w:val="18"/>
        </w:rPr>
        <w:br/>
      </w:r>
      <w:r w:rsidRPr="00376D27">
        <w:rPr>
          <w:iCs/>
          <w:sz w:val="18"/>
          <w:szCs w:val="18"/>
        </w:rPr>
        <w:t>z nieprawidłowościami, negatywna.</w:t>
      </w:r>
    </w:p>
  </w:footnote>
  <w:footnote w:id="3">
    <w:p w:rsidR="00C34300" w:rsidRPr="00103A93" w:rsidRDefault="00C34300">
      <w:pPr>
        <w:pStyle w:val="Tekstprzypisudolnego"/>
        <w:rPr>
          <w:sz w:val="18"/>
          <w:szCs w:val="18"/>
        </w:rPr>
      </w:pPr>
      <w:r w:rsidRPr="00103A93">
        <w:rPr>
          <w:rStyle w:val="Odwoanieprzypisudolnego"/>
          <w:sz w:val="18"/>
          <w:szCs w:val="18"/>
        </w:rPr>
        <w:footnoteRef/>
      </w:r>
      <w:r w:rsidRPr="00103A93">
        <w:rPr>
          <w:sz w:val="18"/>
          <w:szCs w:val="18"/>
        </w:rPr>
        <w:t xml:space="preserve"> Pismo Starosty Kolbuszowskiego z dnia 24.01.2024 r. nr GK.1710.1.2024</w:t>
      </w:r>
      <w:r w:rsidR="009E500B" w:rsidRPr="00103A93">
        <w:rPr>
          <w:sz w:val="18"/>
          <w:szCs w:val="18"/>
        </w:rPr>
        <w:t xml:space="preserve"> z załącznikami</w:t>
      </w:r>
    </w:p>
  </w:footnote>
  <w:footnote w:id="4">
    <w:p w:rsidR="00103A93" w:rsidRPr="00103A93" w:rsidRDefault="00103A93" w:rsidP="00103A93">
      <w:pPr>
        <w:pStyle w:val="Tekstprzypisudolnego"/>
        <w:rPr>
          <w:sz w:val="18"/>
          <w:szCs w:val="18"/>
        </w:rPr>
      </w:pPr>
      <w:r w:rsidRPr="00103A93">
        <w:rPr>
          <w:rStyle w:val="Odwoanieprzypisudolnego"/>
          <w:sz w:val="18"/>
          <w:szCs w:val="18"/>
        </w:rPr>
        <w:footnoteRef/>
      </w:r>
      <w:r w:rsidRPr="00103A93">
        <w:rPr>
          <w:sz w:val="18"/>
          <w:szCs w:val="18"/>
        </w:rPr>
        <w:t xml:space="preserve"> Rozporządzenie Ministra Administracji i Cyfryz</w:t>
      </w:r>
      <w:r>
        <w:rPr>
          <w:sz w:val="18"/>
          <w:szCs w:val="18"/>
        </w:rPr>
        <w:t xml:space="preserve">acji z dnia 5 września 2013 r. </w:t>
      </w:r>
      <w:r w:rsidRPr="00103A93">
        <w:rPr>
          <w:sz w:val="18"/>
          <w:szCs w:val="18"/>
        </w:rPr>
        <w:t>w sprawie organizacji i trybu prowadzenia p</w:t>
      </w:r>
      <w:r>
        <w:rPr>
          <w:sz w:val="18"/>
          <w:szCs w:val="18"/>
        </w:rPr>
        <w:t xml:space="preserve">aństwowego zasobu geodezyjnego </w:t>
      </w:r>
      <w:r w:rsidRPr="00103A93">
        <w:rPr>
          <w:sz w:val="18"/>
          <w:szCs w:val="18"/>
        </w:rPr>
        <w:t>i kartograficznego (Dz. U. z 2013 r., poz. 118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09C"/>
    <w:multiLevelType w:val="hybridMultilevel"/>
    <w:tmpl w:val="AA7CF4F2"/>
    <w:lvl w:ilvl="0" w:tplc="215E75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A66599"/>
    <w:multiLevelType w:val="hybridMultilevel"/>
    <w:tmpl w:val="EF729662"/>
    <w:lvl w:ilvl="0" w:tplc="53F2D97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40F35"/>
    <w:multiLevelType w:val="hybridMultilevel"/>
    <w:tmpl w:val="0F021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57F43"/>
    <w:multiLevelType w:val="hybridMultilevel"/>
    <w:tmpl w:val="B7329406"/>
    <w:lvl w:ilvl="0" w:tplc="1A20A5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91A72"/>
    <w:multiLevelType w:val="hybridMultilevel"/>
    <w:tmpl w:val="D1867830"/>
    <w:lvl w:ilvl="0" w:tplc="3C782E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04443CC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C344C"/>
    <w:multiLevelType w:val="hybridMultilevel"/>
    <w:tmpl w:val="7C7AE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B1B50"/>
    <w:multiLevelType w:val="hybridMultilevel"/>
    <w:tmpl w:val="26782BFE"/>
    <w:lvl w:ilvl="0" w:tplc="3482C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70564"/>
    <w:multiLevelType w:val="hybridMultilevel"/>
    <w:tmpl w:val="F3E41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B497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B18D0"/>
    <w:multiLevelType w:val="hybridMultilevel"/>
    <w:tmpl w:val="09927DE8"/>
    <w:lvl w:ilvl="0" w:tplc="0ECE50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0"/>
  </w:num>
  <w:num w:numId="8">
    <w:abstractNumId w:val="7"/>
  </w:num>
  <w:num w:numId="9">
    <w:abstractNumId w:val="0"/>
  </w:num>
  <w:num w:numId="10">
    <w:abstractNumId w:val="7"/>
  </w:num>
  <w:num w:numId="11">
    <w:abstractNumId w:val="4"/>
  </w:num>
  <w:num w:numId="12">
    <w:abstractNumId w:val="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08"/>
    <w:rsid w:val="00002E1C"/>
    <w:rsid w:val="00006188"/>
    <w:rsid w:val="0001159E"/>
    <w:rsid w:val="00021362"/>
    <w:rsid w:val="000223D0"/>
    <w:rsid w:val="00022D49"/>
    <w:rsid w:val="00024AA5"/>
    <w:rsid w:val="000274D6"/>
    <w:rsid w:val="00033153"/>
    <w:rsid w:val="00035BBC"/>
    <w:rsid w:val="00046EDD"/>
    <w:rsid w:val="00047B74"/>
    <w:rsid w:val="00051E22"/>
    <w:rsid w:val="000538C3"/>
    <w:rsid w:val="0005460A"/>
    <w:rsid w:val="0005621F"/>
    <w:rsid w:val="0006048A"/>
    <w:rsid w:val="00065F78"/>
    <w:rsid w:val="00072924"/>
    <w:rsid w:val="0007444C"/>
    <w:rsid w:val="000757EE"/>
    <w:rsid w:val="00076BE6"/>
    <w:rsid w:val="000823F3"/>
    <w:rsid w:val="00083031"/>
    <w:rsid w:val="00083DA0"/>
    <w:rsid w:val="00084F47"/>
    <w:rsid w:val="000947D6"/>
    <w:rsid w:val="000A0979"/>
    <w:rsid w:val="000A2BF8"/>
    <w:rsid w:val="000B28BA"/>
    <w:rsid w:val="000B411F"/>
    <w:rsid w:val="000B4524"/>
    <w:rsid w:val="000C4EF4"/>
    <w:rsid w:val="000D4F6D"/>
    <w:rsid w:val="000D66DF"/>
    <w:rsid w:val="000E02C4"/>
    <w:rsid w:val="000E60FD"/>
    <w:rsid w:val="000F0006"/>
    <w:rsid w:val="0010056F"/>
    <w:rsid w:val="0010368B"/>
    <w:rsid w:val="00103A93"/>
    <w:rsid w:val="001142D4"/>
    <w:rsid w:val="00117E50"/>
    <w:rsid w:val="00120EEC"/>
    <w:rsid w:val="0012138F"/>
    <w:rsid w:val="001258A3"/>
    <w:rsid w:val="00131E0F"/>
    <w:rsid w:val="00131F23"/>
    <w:rsid w:val="00132BF3"/>
    <w:rsid w:val="001354AF"/>
    <w:rsid w:val="00146256"/>
    <w:rsid w:val="0014718F"/>
    <w:rsid w:val="00162E07"/>
    <w:rsid w:val="0017207A"/>
    <w:rsid w:val="001813D7"/>
    <w:rsid w:val="00183F32"/>
    <w:rsid w:val="00196306"/>
    <w:rsid w:val="001B349F"/>
    <w:rsid w:val="001B434C"/>
    <w:rsid w:val="001B70BB"/>
    <w:rsid w:val="001C5E88"/>
    <w:rsid w:val="001C7838"/>
    <w:rsid w:val="001D24D4"/>
    <w:rsid w:val="001F0507"/>
    <w:rsid w:val="001F054A"/>
    <w:rsid w:val="001F75C2"/>
    <w:rsid w:val="00202DEC"/>
    <w:rsid w:val="00204324"/>
    <w:rsid w:val="00205BFF"/>
    <w:rsid w:val="00213191"/>
    <w:rsid w:val="00214D4C"/>
    <w:rsid w:val="002152CA"/>
    <w:rsid w:val="00232D17"/>
    <w:rsid w:val="00235400"/>
    <w:rsid w:val="00236D6F"/>
    <w:rsid w:val="00240490"/>
    <w:rsid w:val="00250344"/>
    <w:rsid w:val="00250588"/>
    <w:rsid w:val="002612FB"/>
    <w:rsid w:val="0027124F"/>
    <w:rsid w:val="00277503"/>
    <w:rsid w:val="00290E66"/>
    <w:rsid w:val="00291639"/>
    <w:rsid w:val="00292D15"/>
    <w:rsid w:val="002A2FE8"/>
    <w:rsid w:val="002A535F"/>
    <w:rsid w:val="002A5CD5"/>
    <w:rsid w:val="002C68B8"/>
    <w:rsid w:val="002C68DA"/>
    <w:rsid w:val="002D67E6"/>
    <w:rsid w:val="002E1BC9"/>
    <w:rsid w:val="002E7015"/>
    <w:rsid w:val="002F25B0"/>
    <w:rsid w:val="002F4AEA"/>
    <w:rsid w:val="00302947"/>
    <w:rsid w:val="00303D19"/>
    <w:rsid w:val="003051F4"/>
    <w:rsid w:val="0031125E"/>
    <w:rsid w:val="003139F8"/>
    <w:rsid w:val="0031478E"/>
    <w:rsid w:val="0031665C"/>
    <w:rsid w:val="00325E06"/>
    <w:rsid w:val="003268CC"/>
    <w:rsid w:val="003319CE"/>
    <w:rsid w:val="003340B9"/>
    <w:rsid w:val="003412B3"/>
    <w:rsid w:val="00350B97"/>
    <w:rsid w:val="00352926"/>
    <w:rsid w:val="003536CC"/>
    <w:rsid w:val="00363785"/>
    <w:rsid w:val="003751DA"/>
    <w:rsid w:val="00376D27"/>
    <w:rsid w:val="00381947"/>
    <w:rsid w:val="00386186"/>
    <w:rsid w:val="0039162C"/>
    <w:rsid w:val="00395011"/>
    <w:rsid w:val="00396C87"/>
    <w:rsid w:val="003A1677"/>
    <w:rsid w:val="003A3538"/>
    <w:rsid w:val="003A7F28"/>
    <w:rsid w:val="003C016B"/>
    <w:rsid w:val="003C438E"/>
    <w:rsid w:val="003C7F98"/>
    <w:rsid w:val="003D39F0"/>
    <w:rsid w:val="003D3BB6"/>
    <w:rsid w:val="003E7EA5"/>
    <w:rsid w:val="004018FF"/>
    <w:rsid w:val="0040376F"/>
    <w:rsid w:val="00412000"/>
    <w:rsid w:val="00413DAC"/>
    <w:rsid w:val="004163A8"/>
    <w:rsid w:val="0042046F"/>
    <w:rsid w:val="004209F8"/>
    <w:rsid w:val="00422AC9"/>
    <w:rsid w:val="00447BA3"/>
    <w:rsid w:val="00454863"/>
    <w:rsid w:val="00460D3F"/>
    <w:rsid w:val="00465594"/>
    <w:rsid w:val="004663CE"/>
    <w:rsid w:val="00472293"/>
    <w:rsid w:val="00477A04"/>
    <w:rsid w:val="00484618"/>
    <w:rsid w:val="004957BB"/>
    <w:rsid w:val="00496575"/>
    <w:rsid w:val="004A2474"/>
    <w:rsid w:val="004A47B6"/>
    <w:rsid w:val="004C4DA8"/>
    <w:rsid w:val="004C6D0D"/>
    <w:rsid w:val="004D741F"/>
    <w:rsid w:val="004E4D61"/>
    <w:rsid w:val="004F0FD9"/>
    <w:rsid w:val="004F20BB"/>
    <w:rsid w:val="004F6ACC"/>
    <w:rsid w:val="00504BE6"/>
    <w:rsid w:val="00511479"/>
    <w:rsid w:val="00532537"/>
    <w:rsid w:val="00534AA7"/>
    <w:rsid w:val="00534B18"/>
    <w:rsid w:val="00545345"/>
    <w:rsid w:val="005551D4"/>
    <w:rsid w:val="00557FF9"/>
    <w:rsid w:val="005667D3"/>
    <w:rsid w:val="005706B9"/>
    <w:rsid w:val="00583910"/>
    <w:rsid w:val="0059323E"/>
    <w:rsid w:val="00596870"/>
    <w:rsid w:val="005A2897"/>
    <w:rsid w:val="005A3A55"/>
    <w:rsid w:val="005A50D4"/>
    <w:rsid w:val="005A67FA"/>
    <w:rsid w:val="005A7567"/>
    <w:rsid w:val="005B3A4C"/>
    <w:rsid w:val="005B3F46"/>
    <w:rsid w:val="005C2124"/>
    <w:rsid w:val="005D27BB"/>
    <w:rsid w:val="005D7B76"/>
    <w:rsid w:val="005E1006"/>
    <w:rsid w:val="005E11B4"/>
    <w:rsid w:val="005F30C7"/>
    <w:rsid w:val="00606214"/>
    <w:rsid w:val="00611C68"/>
    <w:rsid w:val="00613C38"/>
    <w:rsid w:val="0061432D"/>
    <w:rsid w:val="00622475"/>
    <w:rsid w:val="0062666A"/>
    <w:rsid w:val="00630FAA"/>
    <w:rsid w:val="006441C0"/>
    <w:rsid w:val="00647A14"/>
    <w:rsid w:val="00665187"/>
    <w:rsid w:val="00671F09"/>
    <w:rsid w:val="00671FB0"/>
    <w:rsid w:val="0067572F"/>
    <w:rsid w:val="00675AFB"/>
    <w:rsid w:val="0067739D"/>
    <w:rsid w:val="00691200"/>
    <w:rsid w:val="00692EC7"/>
    <w:rsid w:val="006939B1"/>
    <w:rsid w:val="00694DDB"/>
    <w:rsid w:val="00696441"/>
    <w:rsid w:val="0069664F"/>
    <w:rsid w:val="0069711E"/>
    <w:rsid w:val="006A04F3"/>
    <w:rsid w:val="006A2DE0"/>
    <w:rsid w:val="006C1893"/>
    <w:rsid w:val="006D0C80"/>
    <w:rsid w:val="006D4C69"/>
    <w:rsid w:val="006D6E1E"/>
    <w:rsid w:val="006F04AA"/>
    <w:rsid w:val="006F52FA"/>
    <w:rsid w:val="006F5446"/>
    <w:rsid w:val="00705C8B"/>
    <w:rsid w:val="00706C27"/>
    <w:rsid w:val="007171BA"/>
    <w:rsid w:val="0072178B"/>
    <w:rsid w:val="0072410F"/>
    <w:rsid w:val="007245A0"/>
    <w:rsid w:val="00724DA9"/>
    <w:rsid w:val="007262BE"/>
    <w:rsid w:val="007310F2"/>
    <w:rsid w:val="00733899"/>
    <w:rsid w:val="00735325"/>
    <w:rsid w:val="007410BF"/>
    <w:rsid w:val="00746E34"/>
    <w:rsid w:val="00754862"/>
    <w:rsid w:val="007566EA"/>
    <w:rsid w:val="0076111C"/>
    <w:rsid w:val="007673EB"/>
    <w:rsid w:val="007677AD"/>
    <w:rsid w:val="0077688D"/>
    <w:rsid w:val="00776997"/>
    <w:rsid w:val="00781486"/>
    <w:rsid w:val="007833A2"/>
    <w:rsid w:val="00784563"/>
    <w:rsid w:val="007A4C63"/>
    <w:rsid w:val="007A5CCD"/>
    <w:rsid w:val="007B74B6"/>
    <w:rsid w:val="007D3B0C"/>
    <w:rsid w:val="007D53F5"/>
    <w:rsid w:val="007E2827"/>
    <w:rsid w:val="008037E5"/>
    <w:rsid w:val="00803DC3"/>
    <w:rsid w:val="00805911"/>
    <w:rsid w:val="00805AEE"/>
    <w:rsid w:val="008068DE"/>
    <w:rsid w:val="00812590"/>
    <w:rsid w:val="008236A4"/>
    <w:rsid w:val="00827447"/>
    <w:rsid w:val="008343FF"/>
    <w:rsid w:val="00844F7C"/>
    <w:rsid w:val="00862180"/>
    <w:rsid w:val="008627C9"/>
    <w:rsid w:val="00874EC3"/>
    <w:rsid w:val="008877FE"/>
    <w:rsid w:val="00892AF9"/>
    <w:rsid w:val="00892E7F"/>
    <w:rsid w:val="008A6A9E"/>
    <w:rsid w:val="008C7B31"/>
    <w:rsid w:val="008D64D5"/>
    <w:rsid w:val="008E75D2"/>
    <w:rsid w:val="008E7C6B"/>
    <w:rsid w:val="008F3C60"/>
    <w:rsid w:val="0090545D"/>
    <w:rsid w:val="00910B22"/>
    <w:rsid w:val="00915048"/>
    <w:rsid w:val="00916105"/>
    <w:rsid w:val="00916920"/>
    <w:rsid w:val="009200FE"/>
    <w:rsid w:val="009204ED"/>
    <w:rsid w:val="00920BFC"/>
    <w:rsid w:val="009238CD"/>
    <w:rsid w:val="0093115F"/>
    <w:rsid w:val="00932319"/>
    <w:rsid w:val="009342C3"/>
    <w:rsid w:val="009373C4"/>
    <w:rsid w:val="0093775B"/>
    <w:rsid w:val="009419CF"/>
    <w:rsid w:val="00942561"/>
    <w:rsid w:val="0095101C"/>
    <w:rsid w:val="009511F3"/>
    <w:rsid w:val="00952543"/>
    <w:rsid w:val="00955018"/>
    <w:rsid w:val="009560EE"/>
    <w:rsid w:val="00965220"/>
    <w:rsid w:val="00965722"/>
    <w:rsid w:val="00974E42"/>
    <w:rsid w:val="00975F01"/>
    <w:rsid w:val="00981FF7"/>
    <w:rsid w:val="00983811"/>
    <w:rsid w:val="009920C7"/>
    <w:rsid w:val="0099579B"/>
    <w:rsid w:val="00997ADC"/>
    <w:rsid w:val="009A5BD4"/>
    <w:rsid w:val="009B1157"/>
    <w:rsid w:val="009C1E1C"/>
    <w:rsid w:val="009E26EA"/>
    <w:rsid w:val="009E500B"/>
    <w:rsid w:val="009F29F4"/>
    <w:rsid w:val="009F371E"/>
    <w:rsid w:val="009F3C1B"/>
    <w:rsid w:val="00A066CA"/>
    <w:rsid w:val="00A11222"/>
    <w:rsid w:val="00A17284"/>
    <w:rsid w:val="00A21BFB"/>
    <w:rsid w:val="00A21F10"/>
    <w:rsid w:val="00A26A15"/>
    <w:rsid w:val="00A274E4"/>
    <w:rsid w:val="00A5251F"/>
    <w:rsid w:val="00A54AEF"/>
    <w:rsid w:val="00A55512"/>
    <w:rsid w:val="00A67B12"/>
    <w:rsid w:val="00A708EF"/>
    <w:rsid w:val="00A7191D"/>
    <w:rsid w:val="00A76BD6"/>
    <w:rsid w:val="00A84480"/>
    <w:rsid w:val="00A85E37"/>
    <w:rsid w:val="00A86EB4"/>
    <w:rsid w:val="00A913D9"/>
    <w:rsid w:val="00A9270A"/>
    <w:rsid w:val="00A94D1C"/>
    <w:rsid w:val="00AA0E55"/>
    <w:rsid w:val="00AA4AA0"/>
    <w:rsid w:val="00AB7509"/>
    <w:rsid w:val="00AC1BED"/>
    <w:rsid w:val="00AC2E68"/>
    <w:rsid w:val="00AC5FEC"/>
    <w:rsid w:val="00AD294F"/>
    <w:rsid w:val="00AD3D7D"/>
    <w:rsid w:val="00AD52C8"/>
    <w:rsid w:val="00AE4D0A"/>
    <w:rsid w:val="00AE4D27"/>
    <w:rsid w:val="00AF23CA"/>
    <w:rsid w:val="00B0385D"/>
    <w:rsid w:val="00B21C3B"/>
    <w:rsid w:val="00B247F9"/>
    <w:rsid w:val="00B2681A"/>
    <w:rsid w:val="00B30F1F"/>
    <w:rsid w:val="00B37CB8"/>
    <w:rsid w:val="00B43BC1"/>
    <w:rsid w:val="00B4678B"/>
    <w:rsid w:val="00B50AC4"/>
    <w:rsid w:val="00B65950"/>
    <w:rsid w:val="00B75486"/>
    <w:rsid w:val="00B773F2"/>
    <w:rsid w:val="00B82C64"/>
    <w:rsid w:val="00B83524"/>
    <w:rsid w:val="00B86971"/>
    <w:rsid w:val="00B91DC9"/>
    <w:rsid w:val="00BC01F7"/>
    <w:rsid w:val="00BC2116"/>
    <w:rsid w:val="00BC240A"/>
    <w:rsid w:val="00BC253E"/>
    <w:rsid w:val="00BD43C5"/>
    <w:rsid w:val="00BF48D1"/>
    <w:rsid w:val="00C10ECD"/>
    <w:rsid w:val="00C13A67"/>
    <w:rsid w:val="00C169FB"/>
    <w:rsid w:val="00C22913"/>
    <w:rsid w:val="00C24942"/>
    <w:rsid w:val="00C32A7E"/>
    <w:rsid w:val="00C34300"/>
    <w:rsid w:val="00C35C3A"/>
    <w:rsid w:val="00C423A1"/>
    <w:rsid w:val="00C52B75"/>
    <w:rsid w:val="00C53874"/>
    <w:rsid w:val="00C55D5F"/>
    <w:rsid w:val="00C61A83"/>
    <w:rsid w:val="00C67D04"/>
    <w:rsid w:val="00C71FA7"/>
    <w:rsid w:val="00C94B79"/>
    <w:rsid w:val="00CB6428"/>
    <w:rsid w:val="00CD0081"/>
    <w:rsid w:val="00CD66A2"/>
    <w:rsid w:val="00D1097C"/>
    <w:rsid w:val="00D17A9A"/>
    <w:rsid w:val="00D22CE5"/>
    <w:rsid w:val="00D24C77"/>
    <w:rsid w:val="00D24F9B"/>
    <w:rsid w:val="00D26A3C"/>
    <w:rsid w:val="00D30D1C"/>
    <w:rsid w:val="00D62810"/>
    <w:rsid w:val="00D64149"/>
    <w:rsid w:val="00D64252"/>
    <w:rsid w:val="00D85871"/>
    <w:rsid w:val="00D92423"/>
    <w:rsid w:val="00DA5657"/>
    <w:rsid w:val="00DA5B92"/>
    <w:rsid w:val="00DA78FD"/>
    <w:rsid w:val="00DB36E6"/>
    <w:rsid w:val="00DB3A94"/>
    <w:rsid w:val="00DB5308"/>
    <w:rsid w:val="00DC7BA2"/>
    <w:rsid w:val="00DE26B3"/>
    <w:rsid w:val="00DE6E69"/>
    <w:rsid w:val="00DF45BE"/>
    <w:rsid w:val="00DF78F4"/>
    <w:rsid w:val="00E00ABF"/>
    <w:rsid w:val="00E02FC7"/>
    <w:rsid w:val="00E14218"/>
    <w:rsid w:val="00E22749"/>
    <w:rsid w:val="00E2372A"/>
    <w:rsid w:val="00E23BC5"/>
    <w:rsid w:val="00E31634"/>
    <w:rsid w:val="00E345A8"/>
    <w:rsid w:val="00E3580D"/>
    <w:rsid w:val="00E36571"/>
    <w:rsid w:val="00E46577"/>
    <w:rsid w:val="00E540E4"/>
    <w:rsid w:val="00E55019"/>
    <w:rsid w:val="00E55C19"/>
    <w:rsid w:val="00E56048"/>
    <w:rsid w:val="00E5624C"/>
    <w:rsid w:val="00E74AA7"/>
    <w:rsid w:val="00E85A5F"/>
    <w:rsid w:val="00EA0980"/>
    <w:rsid w:val="00EA1858"/>
    <w:rsid w:val="00EA2B6E"/>
    <w:rsid w:val="00EC4245"/>
    <w:rsid w:val="00EE24B1"/>
    <w:rsid w:val="00EE42D1"/>
    <w:rsid w:val="00EE45E7"/>
    <w:rsid w:val="00EF390A"/>
    <w:rsid w:val="00EF5B77"/>
    <w:rsid w:val="00EF7B19"/>
    <w:rsid w:val="00F00B88"/>
    <w:rsid w:val="00F108AE"/>
    <w:rsid w:val="00F217C7"/>
    <w:rsid w:val="00F3245F"/>
    <w:rsid w:val="00F3447A"/>
    <w:rsid w:val="00F35136"/>
    <w:rsid w:val="00F370A1"/>
    <w:rsid w:val="00F41E84"/>
    <w:rsid w:val="00F54CCF"/>
    <w:rsid w:val="00F550B9"/>
    <w:rsid w:val="00F644AD"/>
    <w:rsid w:val="00F64F22"/>
    <w:rsid w:val="00F73F6C"/>
    <w:rsid w:val="00F74896"/>
    <w:rsid w:val="00F774BB"/>
    <w:rsid w:val="00F77B08"/>
    <w:rsid w:val="00F829F7"/>
    <w:rsid w:val="00F91435"/>
    <w:rsid w:val="00F9183A"/>
    <w:rsid w:val="00F91F31"/>
    <w:rsid w:val="00F92AE6"/>
    <w:rsid w:val="00F9513D"/>
    <w:rsid w:val="00F9672D"/>
    <w:rsid w:val="00F971AC"/>
    <w:rsid w:val="00FA57A4"/>
    <w:rsid w:val="00FB6E6E"/>
    <w:rsid w:val="00FB7095"/>
    <w:rsid w:val="00FC2C91"/>
    <w:rsid w:val="00FD5022"/>
    <w:rsid w:val="00FE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3DDDFDE-AF39-4C89-9AB3-F0FF807C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4F7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71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44F7C"/>
    <w:pPr>
      <w:keepNext/>
      <w:ind w:firstLine="426"/>
      <w:jc w:val="both"/>
      <w:outlineLvl w:val="1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44F7C"/>
    <w:rPr>
      <w:rFonts w:eastAsia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F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FF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021362"/>
    <w:pPr>
      <w:spacing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21362"/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AE4D27"/>
    <w:rPr>
      <w:b/>
      <w:bCs/>
    </w:rPr>
  </w:style>
  <w:style w:type="paragraph" w:styleId="Akapitzlist">
    <w:name w:val="List Paragraph"/>
    <w:basedOn w:val="Normalny"/>
    <w:uiPriority w:val="34"/>
    <w:qFormat/>
    <w:rsid w:val="00705C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005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056F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05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056F"/>
    <w:rPr>
      <w:rFonts w:eastAsia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74EC3"/>
  </w:style>
  <w:style w:type="character" w:customStyle="1" w:styleId="TekstprzypisudolnegoZnak">
    <w:name w:val="Tekst przypisu dolnego Znak"/>
    <w:basedOn w:val="Domylnaczcionkaakapitu"/>
    <w:link w:val="Tekstprzypisudolnego"/>
    <w:rsid w:val="00874EC3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rsid w:val="00874EC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971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E1421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3389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2F4E-6C2E-412E-948A-3BFB19BB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Gawron</dc:creator>
  <cp:lastModifiedBy>Katarzyna Plata</cp:lastModifiedBy>
  <cp:revision>8</cp:revision>
  <cp:lastPrinted>2024-01-09T08:43:00Z</cp:lastPrinted>
  <dcterms:created xsi:type="dcterms:W3CDTF">2024-02-16T10:56:00Z</dcterms:created>
  <dcterms:modified xsi:type="dcterms:W3CDTF">2024-02-19T07:00:00Z</dcterms:modified>
</cp:coreProperties>
</file>